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902" w14:textId="77777777" w:rsidR="00842F08" w:rsidRPr="00842F08" w:rsidRDefault="00344223" w:rsidP="00842F08">
      <w:pPr>
        <w:spacing w:after="0" w:line="240" w:lineRule="auto"/>
        <w:jc w:val="right"/>
        <w:rPr>
          <w:rFonts w:ascii="DecimaWE Rg" w:hAnsi="DecimaWE Rg" w:cs="DecimaWE Rg"/>
          <w:lang w:eastAsia="it-IT"/>
        </w:rPr>
      </w:pPr>
      <w:bookmarkStart w:id="0" w:name="_GoBack"/>
      <w:bookmarkEnd w:id="0"/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42F08" w:rsidRPr="00842F08">
        <w:rPr>
          <w:rFonts w:ascii="DecimaWE Rg" w:hAnsi="DecimaWE Rg" w:cs="DecimaWE Rg"/>
          <w:b/>
          <w:lang w:eastAsia="it-IT"/>
        </w:rPr>
        <w:t xml:space="preserve">ALLEGATO </w:t>
      </w:r>
      <w:r w:rsidR="00842F08">
        <w:rPr>
          <w:rFonts w:ascii="DecimaWE Rg" w:hAnsi="DecimaWE Rg" w:cs="DecimaWE Rg"/>
          <w:b/>
          <w:lang w:eastAsia="it-IT"/>
        </w:rPr>
        <w:t>A</w:t>
      </w:r>
      <w:r w:rsidR="00842F08" w:rsidRPr="00842F08">
        <w:rPr>
          <w:rFonts w:ascii="DecimaWE Rg" w:hAnsi="DecimaWE Rg" w:cs="DecimaWE Rg"/>
          <w:b/>
          <w:lang w:eastAsia="it-IT"/>
        </w:rPr>
        <w:t xml:space="preserve">) </w:t>
      </w:r>
      <w:r w:rsidR="00842F08" w:rsidRPr="00842F08">
        <w:rPr>
          <w:rFonts w:ascii="DecimaWE Rg" w:hAnsi="DecimaWE Rg" w:cs="DecimaWE Rg"/>
          <w:lang w:eastAsia="it-IT"/>
        </w:rPr>
        <w:t xml:space="preserve">(riferito all’articolo </w:t>
      </w:r>
      <w:r w:rsidR="00842F08">
        <w:rPr>
          <w:rFonts w:ascii="DecimaWE Rg" w:hAnsi="DecimaWE Rg" w:cs="DecimaWE Rg"/>
          <w:lang w:eastAsia="it-IT"/>
        </w:rPr>
        <w:t>8</w:t>
      </w:r>
      <w:r w:rsidR="00842F08" w:rsidRPr="00842F08">
        <w:rPr>
          <w:rFonts w:ascii="DecimaWE Rg" w:hAnsi="DecimaWE Rg" w:cs="DecimaWE Rg"/>
          <w:lang w:eastAsia="it-IT"/>
        </w:rPr>
        <w:t>)</w:t>
      </w:r>
    </w:p>
    <w:p w14:paraId="0BF1AD90" w14:textId="77777777" w:rsidR="00344223" w:rsidRDefault="00344223" w:rsidP="0067150F">
      <w:pPr>
        <w:spacing w:after="0"/>
        <w:rPr>
          <w:rFonts w:cs="Arial"/>
          <w:bCs/>
        </w:rPr>
      </w:pPr>
    </w:p>
    <w:p w14:paraId="519C2AC1" w14:textId="77777777" w:rsidR="00344223" w:rsidRPr="009A3BB7" w:rsidRDefault="00344223" w:rsidP="0067150F">
      <w:pPr>
        <w:spacing w:after="0"/>
        <w:rPr>
          <w:rFonts w:ascii="DecimaWE Rg" w:hAnsi="DecimaWE Rg" w:cs="Arial"/>
          <w:bCs/>
        </w:rPr>
      </w:pPr>
    </w:p>
    <w:p w14:paraId="6F2105DA" w14:textId="77777777" w:rsidR="00760E56" w:rsidRPr="009A3BB7" w:rsidRDefault="00760E56" w:rsidP="00842F08">
      <w:pPr>
        <w:spacing w:after="0"/>
        <w:jc w:val="center"/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IANO AZIENDALE</w:t>
      </w:r>
      <w:r w:rsidR="005179C8" w:rsidRPr="009A3BB7">
        <w:rPr>
          <w:rFonts w:ascii="DecimaWE Rg" w:hAnsi="DecimaWE Rg"/>
          <w:b/>
          <w:sz w:val="28"/>
          <w:szCs w:val="28"/>
        </w:rPr>
        <w:t xml:space="preserve"> collegato all’insediamento di giovane/i agricoltore/i</w:t>
      </w:r>
    </w:p>
    <w:p w14:paraId="60EA70EF" w14:textId="77777777" w:rsidR="002E0C6B" w:rsidRPr="009A3BB7" w:rsidRDefault="002E0C6B" w:rsidP="00842F08">
      <w:pPr>
        <w:tabs>
          <w:tab w:val="left" w:pos="5230"/>
        </w:tabs>
        <w:jc w:val="both"/>
        <w:rPr>
          <w:rFonts w:ascii="DecimaWE Rg" w:hAnsi="DecimaWE Rg"/>
          <w:sz w:val="28"/>
          <w:szCs w:val="28"/>
        </w:rPr>
      </w:pPr>
      <w:r w:rsidRPr="00F96AEC">
        <w:rPr>
          <w:rFonts w:ascii="DecimaWE Rg" w:hAnsi="DecimaWE Rg"/>
          <w:sz w:val="28"/>
          <w:szCs w:val="28"/>
        </w:rPr>
        <w:t>Quanto indicato nel presente PA sarà oggetto di verifica anche a conclusione del Piano con particolare riferimento agli obiettivi indicati</w:t>
      </w:r>
      <w:r w:rsidRPr="009A3BB7">
        <w:rPr>
          <w:rFonts w:ascii="DecimaWE Rg" w:hAnsi="DecimaWE Rg"/>
          <w:sz w:val="28"/>
          <w:szCs w:val="28"/>
        </w:rPr>
        <w:t xml:space="preserve"> </w:t>
      </w:r>
    </w:p>
    <w:p w14:paraId="1CFB5AAA" w14:textId="77777777" w:rsidR="006F52D3" w:rsidRPr="009A3BB7" w:rsidRDefault="00206D31" w:rsidP="00842F08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 xml:space="preserve">RIFERIMENTI DELL’AZIENDA AGRICOLA </w:t>
      </w:r>
    </w:p>
    <w:tbl>
      <w:tblPr>
        <w:tblStyle w:val="Grigliatabell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984"/>
        <w:gridCol w:w="4111"/>
      </w:tblGrid>
      <w:tr w:rsidR="006F52D3" w:rsidRPr="009A3BB7" w14:paraId="0546995D" w14:textId="77777777" w:rsidTr="00842F08">
        <w:tc>
          <w:tcPr>
            <w:tcW w:w="3261" w:type="dxa"/>
            <w:vAlign w:val="center"/>
          </w:tcPr>
          <w:p w14:paraId="71D1FD6D" w14:textId="77777777" w:rsidR="006F52D3" w:rsidRPr="009A3BB7" w:rsidRDefault="006F52D3" w:rsidP="00842F08">
            <w:pPr>
              <w:pStyle w:val="Paragrafoelenco"/>
              <w:spacing w:before="120" w:after="120"/>
              <w:ind w:left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Ragione sociale, forma giuridica</w:t>
            </w:r>
          </w:p>
          <w:p w14:paraId="1FF43E5A" w14:textId="77777777" w:rsidR="006F52D3" w:rsidRPr="009A3BB7" w:rsidRDefault="006F52D3" w:rsidP="00842F08">
            <w:pPr>
              <w:pStyle w:val="Paragrafoelenco"/>
              <w:spacing w:before="120" w:after="120"/>
              <w:ind w:left="0"/>
              <w:rPr>
                <w:rFonts w:ascii="DecimaWE Rg" w:hAnsi="DecimaWE Rg"/>
              </w:rPr>
            </w:pPr>
          </w:p>
        </w:tc>
        <w:tc>
          <w:tcPr>
            <w:tcW w:w="10914" w:type="dxa"/>
            <w:gridSpan w:val="3"/>
          </w:tcPr>
          <w:p w14:paraId="7808D0FE" w14:textId="77777777" w:rsidR="006F52D3" w:rsidRPr="009A3BB7" w:rsidRDefault="006F52D3" w:rsidP="00842F08">
            <w:pPr>
              <w:pStyle w:val="Paragrafoelenco"/>
              <w:spacing w:before="120" w:after="120"/>
              <w:ind w:left="0"/>
              <w:jc w:val="both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14:paraId="4E49160D" w14:textId="77777777" w:rsidTr="00842F08">
        <w:tc>
          <w:tcPr>
            <w:tcW w:w="3261" w:type="dxa"/>
            <w:vAlign w:val="center"/>
          </w:tcPr>
          <w:p w14:paraId="00762648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ede legale</w:t>
            </w:r>
          </w:p>
        </w:tc>
        <w:tc>
          <w:tcPr>
            <w:tcW w:w="4819" w:type="dxa"/>
            <w:vAlign w:val="center"/>
          </w:tcPr>
          <w:p w14:paraId="4FA7530D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129EAB8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 Città (Provincia)</w:t>
            </w:r>
          </w:p>
        </w:tc>
        <w:tc>
          <w:tcPr>
            <w:tcW w:w="4111" w:type="dxa"/>
            <w:vAlign w:val="center"/>
          </w:tcPr>
          <w:p w14:paraId="201E87B6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14:paraId="12BA9ACC" w14:textId="77777777" w:rsidTr="00842F08">
        <w:tc>
          <w:tcPr>
            <w:tcW w:w="3261" w:type="dxa"/>
            <w:vAlign w:val="center"/>
          </w:tcPr>
          <w:p w14:paraId="64DFCEC1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ede operativa</w:t>
            </w:r>
          </w:p>
        </w:tc>
        <w:tc>
          <w:tcPr>
            <w:tcW w:w="4819" w:type="dxa"/>
            <w:vAlign w:val="center"/>
          </w:tcPr>
          <w:p w14:paraId="790BC0BD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2EE11D0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 Città (Provincia)</w:t>
            </w:r>
          </w:p>
        </w:tc>
        <w:tc>
          <w:tcPr>
            <w:tcW w:w="4111" w:type="dxa"/>
            <w:vAlign w:val="center"/>
          </w:tcPr>
          <w:p w14:paraId="122E3BD8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14:paraId="530337C4" w14:textId="77777777" w:rsidTr="00842F08">
        <w:tc>
          <w:tcPr>
            <w:tcW w:w="3261" w:type="dxa"/>
            <w:vAlign w:val="center"/>
          </w:tcPr>
          <w:p w14:paraId="1BD148F9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Partita IVA/Codice fiscale</w:t>
            </w:r>
          </w:p>
        </w:tc>
        <w:tc>
          <w:tcPr>
            <w:tcW w:w="4819" w:type="dxa"/>
            <w:vAlign w:val="center"/>
          </w:tcPr>
          <w:p w14:paraId="46E92929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9DCE647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mail</w:t>
            </w:r>
          </w:p>
        </w:tc>
        <w:tc>
          <w:tcPr>
            <w:tcW w:w="4111" w:type="dxa"/>
            <w:vAlign w:val="center"/>
          </w:tcPr>
          <w:p w14:paraId="2A7B3093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14:paraId="756AD736" w14:textId="77777777" w:rsidTr="00842F08">
        <w:tc>
          <w:tcPr>
            <w:tcW w:w="3261" w:type="dxa"/>
            <w:vAlign w:val="center"/>
          </w:tcPr>
          <w:p w14:paraId="3D7F352B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Indirizzo di Posta elettronica certificata</w:t>
            </w:r>
          </w:p>
        </w:tc>
        <w:tc>
          <w:tcPr>
            <w:tcW w:w="4819" w:type="dxa"/>
            <w:vAlign w:val="center"/>
          </w:tcPr>
          <w:p w14:paraId="542779BA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975BCE0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Telefono/Fax</w:t>
            </w:r>
          </w:p>
        </w:tc>
        <w:tc>
          <w:tcPr>
            <w:tcW w:w="4111" w:type="dxa"/>
            <w:vAlign w:val="center"/>
          </w:tcPr>
          <w:p w14:paraId="04DB8ADC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14:paraId="54DCD906" w14:textId="77777777" w:rsidTr="00842F08">
        <w:tc>
          <w:tcPr>
            <w:tcW w:w="3261" w:type="dxa"/>
            <w:vAlign w:val="center"/>
          </w:tcPr>
          <w:p w14:paraId="1ECF22CA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o azienda</w:t>
            </w:r>
          </w:p>
        </w:tc>
        <w:tc>
          <w:tcPr>
            <w:tcW w:w="10914" w:type="dxa"/>
            <w:gridSpan w:val="3"/>
            <w:vAlign w:val="center"/>
          </w:tcPr>
          <w:p w14:paraId="0B764FB7" w14:textId="77777777"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14:paraId="377EA834" w14:textId="77777777" w:rsidR="00206D31" w:rsidRPr="009A3BB7" w:rsidRDefault="00206D31">
      <w:pPr>
        <w:rPr>
          <w:rFonts w:ascii="DecimaWE Rg" w:hAnsi="DecimaWE Rg"/>
          <w:b/>
          <w:sz w:val="28"/>
          <w:szCs w:val="28"/>
        </w:rPr>
      </w:pPr>
    </w:p>
    <w:p w14:paraId="11079162" w14:textId="77777777" w:rsidR="00BB0B6B" w:rsidRPr="009A3BB7" w:rsidRDefault="00BD4D0A">
      <w:pPr>
        <w:rPr>
          <w:rFonts w:ascii="DecimaWE Rg" w:hAnsi="DecimaWE Rg"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SITUAZIONE DI PARTENZA DELL’AZIENDA</w:t>
      </w:r>
      <w:r w:rsidRPr="009A3BB7">
        <w:rPr>
          <w:rFonts w:ascii="DecimaWE Rg" w:hAnsi="DecimaWE Rg"/>
          <w:sz w:val="28"/>
          <w:szCs w:val="28"/>
        </w:rPr>
        <w:t xml:space="preserve"> </w:t>
      </w:r>
      <w:r w:rsidRPr="009A3BB7">
        <w:rPr>
          <w:rFonts w:ascii="DecimaWE Rg" w:hAnsi="DecimaWE Rg"/>
        </w:rPr>
        <w:t>(dati coerenti con fascicolo aziendale aggiornato e con BdN – Anagrafe zootecn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4"/>
        <w:gridCol w:w="5324"/>
        <w:gridCol w:w="5049"/>
      </w:tblGrid>
      <w:tr w:rsidR="00BD4D0A" w:rsidRPr="009A3BB7" w14:paraId="1898593F" w14:textId="77777777" w:rsidTr="00BD4D0A">
        <w:tc>
          <w:tcPr>
            <w:tcW w:w="3936" w:type="dxa"/>
          </w:tcPr>
          <w:p w14:paraId="6A6122CF" w14:textId="77777777" w:rsidR="00BD4D0A" w:rsidRPr="009A3BB7" w:rsidRDefault="007E7B51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ORIENTAMENTO PRODUTTIVO</w:t>
            </w:r>
          </w:p>
        </w:tc>
        <w:tc>
          <w:tcPr>
            <w:tcW w:w="10491" w:type="dxa"/>
            <w:gridSpan w:val="2"/>
          </w:tcPr>
          <w:p w14:paraId="2B81409C" w14:textId="77777777" w:rsidR="00BD4D0A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Codice OTE </w:t>
            </w:r>
            <w:r w:rsidR="00BD4D0A"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="00BD4D0A"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="00BD4D0A" w:rsidRPr="009A3BB7">
              <w:rPr>
                <w:rFonts w:ascii="DecimaWE Rg" w:hAnsi="DecimaWE Rg" w:cs="Arial"/>
                <w:bCs/>
              </w:rPr>
            </w:r>
            <w:r w:rsidR="00BD4D0A" w:rsidRPr="009A3BB7">
              <w:rPr>
                <w:rFonts w:ascii="DecimaWE Rg" w:hAnsi="DecimaWE Rg" w:cs="Arial"/>
                <w:bCs/>
              </w:rPr>
              <w:fldChar w:fldCharType="separate"/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BD4D0A" w:rsidRPr="009A3BB7" w14:paraId="690580D0" w14:textId="77777777" w:rsidTr="00BD4D0A">
        <w:tc>
          <w:tcPr>
            <w:tcW w:w="3936" w:type="dxa"/>
          </w:tcPr>
          <w:p w14:paraId="27A47EAF" w14:textId="77777777"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allevamento</w:t>
            </w:r>
          </w:p>
        </w:tc>
        <w:tc>
          <w:tcPr>
            <w:tcW w:w="10491" w:type="dxa"/>
            <w:gridSpan w:val="2"/>
          </w:tcPr>
          <w:p w14:paraId="6C9CCD46" w14:textId="77777777" w:rsidR="00BD4D0A" w:rsidRPr="009A3BB7" w:rsidRDefault="00BD4D0A" w:rsidP="00BD4D0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567BDE21" w14:textId="77777777" w:rsidR="0011322B" w:rsidRPr="009A3BB7" w:rsidRDefault="0011322B" w:rsidP="00BD4D0A">
            <w:pPr>
              <w:rPr>
                <w:rFonts w:ascii="DecimaWE Rg" w:hAnsi="DecimaWE Rg"/>
              </w:rPr>
            </w:pPr>
          </w:p>
        </w:tc>
      </w:tr>
      <w:tr w:rsidR="00BD4D0A" w:rsidRPr="009A3BB7" w14:paraId="40BACA93" w14:textId="77777777" w:rsidTr="00F87ACE">
        <w:tc>
          <w:tcPr>
            <w:tcW w:w="3936" w:type="dxa"/>
          </w:tcPr>
          <w:p w14:paraId="132B89D3" w14:textId="77777777"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trasformazione</w:t>
            </w:r>
          </w:p>
        </w:tc>
        <w:tc>
          <w:tcPr>
            <w:tcW w:w="10491" w:type="dxa"/>
            <w:gridSpan w:val="2"/>
          </w:tcPr>
          <w:p w14:paraId="08532A77" w14:textId="77777777" w:rsidR="00BD4D0A" w:rsidRPr="009A3BB7" w:rsidRDefault="00BD4D0A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990BD4A" w14:textId="77777777" w:rsidR="0011322B" w:rsidRPr="009A3BB7" w:rsidRDefault="0011322B" w:rsidP="00F87ACE">
            <w:pPr>
              <w:rPr>
                <w:rFonts w:ascii="DecimaWE Rg" w:hAnsi="DecimaWE Rg"/>
              </w:rPr>
            </w:pPr>
          </w:p>
        </w:tc>
      </w:tr>
      <w:tr w:rsidR="00BD4D0A" w:rsidRPr="009A3BB7" w14:paraId="5D161285" w14:textId="77777777" w:rsidTr="00F87ACE">
        <w:tc>
          <w:tcPr>
            <w:tcW w:w="3936" w:type="dxa"/>
          </w:tcPr>
          <w:p w14:paraId="58FA4BA2" w14:textId="77777777"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agriturismo</w:t>
            </w:r>
          </w:p>
        </w:tc>
        <w:tc>
          <w:tcPr>
            <w:tcW w:w="10491" w:type="dxa"/>
            <w:gridSpan w:val="2"/>
          </w:tcPr>
          <w:p w14:paraId="153464B7" w14:textId="77777777" w:rsidR="00BD4D0A" w:rsidRPr="009A3BB7" w:rsidRDefault="00BD4D0A" w:rsidP="00BD4D0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6087250" w14:textId="77777777" w:rsidR="0011322B" w:rsidRPr="009A3BB7" w:rsidRDefault="0011322B" w:rsidP="00BD4D0A">
            <w:pPr>
              <w:rPr>
                <w:rFonts w:ascii="DecimaWE Rg" w:hAnsi="DecimaWE Rg"/>
              </w:rPr>
            </w:pPr>
          </w:p>
        </w:tc>
      </w:tr>
      <w:tr w:rsidR="00BD4D0A" w:rsidRPr="009A3BB7" w14:paraId="45137AE1" w14:textId="77777777" w:rsidTr="00F87ACE">
        <w:tc>
          <w:tcPr>
            <w:tcW w:w="3936" w:type="dxa"/>
          </w:tcPr>
          <w:p w14:paraId="32D15FA5" w14:textId="77777777"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lastRenderedPageBreak/>
              <w:t>Sono svolte altre attività</w:t>
            </w:r>
          </w:p>
        </w:tc>
        <w:tc>
          <w:tcPr>
            <w:tcW w:w="10491" w:type="dxa"/>
            <w:gridSpan w:val="2"/>
          </w:tcPr>
          <w:p w14:paraId="254F02ED" w14:textId="77777777" w:rsidR="00BD4D0A" w:rsidRPr="009A3BB7" w:rsidRDefault="00BD4D0A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3300A99" w14:textId="77777777" w:rsidR="0011322B" w:rsidRPr="009A3BB7" w:rsidRDefault="0011322B" w:rsidP="00F87ACE">
            <w:pPr>
              <w:rPr>
                <w:rFonts w:ascii="DecimaWE Rg" w:hAnsi="DecimaWE Rg"/>
              </w:rPr>
            </w:pPr>
          </w:p>
        </w:tc>
      </w:tr>
      <w:tr w:rsidR="0011322B" w:rsidRPr="009A3BB7" w14:paraId="0A3AC331" w14:textId="77777777" w:rsidTr="0011322B">
        <w:tc>
          <w:tcPr>
            <w:tcW w:w="3936" w:type="dxa"/>
          </w:tcPr>
          <w:p w14:paraId="175DE7C7" w14:textId="77777777" w:rsidR="0011322B" w:rsidRPr="009A3BB7" w:rsidRDefault="0011322B" w:rsidP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Numero occupati </w:t>
            </w:r>
          </w:p>
        </w:tc>
        <w:tc>
          <w:tcPr>
            <w:tcW w:w="5386" w:type="dxa"/>
          </w:tcPr>
          <w:p w14:paraId="08916F33" w14:textId="77777777" w:rsidR="0011322B" w:rsidRPr="009A3BB7" w:rsidRDefault="0011322B" w:rsidP="00BD4D0A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Lavoratori autonomi n.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5105" w:type="dxa"/>
          </w:tcPr>
          <w:p w14:paraId="4E63A9F4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Dipendenti O.T.I n.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07BD8D8" w14:textId="77777777" w:rsidR="0011322B" w:rsidRPr="009A3BB7" w:rsidRDefault="0011322B" w:rsidP="0011322B">
            <w:pPr>
              <w:rPr>
                <w:rFonts w:ascii="DecimaWE Rg" w:hAnsi="DecimaWE Rg" w:cs="Arial"/>
              </w:rPr>
            </w:pPr>
          </w:p>
        </w:tc>
      </w:tr>
      <w:tr w:rsidR="0011322B" w:rsidRPr="009A3BB7" w14:paraId="36E2092F" w14:textId="77777777" w:rsidTr="00BD4D0A">
        <w:tc>
          <w:tcPr>
            <w:tcW w:w="3936" w:type="dxa"/>
          </w:tcPr>
          <w:p w14:paraId="0B5EF7C9" w14:textId="77777777" w:rsidR="0011322B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Volume d’affari in base a Dich.ne IVA</w:t>
            </w:r>
          </w:p>
        </w:tc>
        <w:tc>
          <w:tcPr>
            <w:tcW w:w="10491" w:type="dxa"/>
            <w:gridSpan w:val="2"/>
          </w:tcPr>
          <w:p w14:paraId="55548A59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274C583E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</w:p>
        </w:tc>
      </w:tr>
      <w:tr w:rsidR="0011322B" w:rsidRPr="009A3BB7" w14:paraId="18F0DAC1" w14:textId="77777777" w:rsidTr="00BD4D0A">
        <w:tc>
          <w:tcPr>
            <w:tcW w:w="3936" w:type="dxa"/>
          </w:tcPr>
          <w:p w14:paraId="18870E91" w14:textId="77777777" w:rsidR="0011322B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bocchi di mercato</w:t>
            </w:r>
          </w:p>
        </w:tc>
        <w:tc>
          <w:tcPr>
            <w:tcW w:w="10491" w:type="dxa"/>
            <w:gridSpan w:val="2"/>
          </w:tcPr>
          <w:p w14:paraId="104696E3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onferimento alla cooperazione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F173D81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soccid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399F8329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onferimento all’agroindustri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37779B21" w14:textId="77777777" w:rsidR="0011322B" w:rsidRPr="009A3BB7" w:rsidRDefault="0011322B" w:rsidP="0011322B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anali aziendali di commercializzazione anche mediante intermediari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028715A9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vendita diretta in aziend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356B19D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alt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</w:p>
          <w:p w14:paraId="7FE896DF" w14:textId="77777777"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</w:p>
        </w:tc>
      </w:tr>
    </w:tbl>
    <w:p w14:paraId="6B04EDC2" w14:textId="77777777" w:rsidR="00364A09" w:rsidRPr="009A3BB7" w:rsidRDefault="00364A09">
      <w:pPr>
        <w:rPr>
          <w:rFonts w:ascii="DecimaWE Rg" w:hAnsi="DecimaWE Rg"/>
        </w:rPr>
      </w:pPr>
    </w:p>
    <w:p w14:paraId="37222EE7" w14:textId="77777777" w:rsidR="00C25607" w:rsidRPr="0047664B" w:rsidRDefault="00C25607">
      <w:pPr>
        <w:rPr>
          <w:color w:val="1F497D"/>
        </w:rPr>
      </w:pPr>
      <w:r w:rsidRPr="009A3BB7">
        <w:rPr>
          <w:rFonts w:ascii="DecimaWE Rg" w:hAnsi="DecimaWE Rg"/>
          <w:b/>
          <w:sz w:val="28"/>
          <w:szCs w:val="28"/>
        </w:rPr>
        <w:t>DIMENSIONE ECONOMICA DELL’AZIENDA</w:t>
      </w:r>
      <w:r w:rsidRPr="009A3BB7">
        <w:rPr>
          <w:rFonts w:ascii="DecimaWE Rg" w:hAnsi="DecimaWE Rg"/>
        </w:rPr>
        <w:t xml:space="preserve"> (espressa in standard output</w:t>
      </w:r>
      <w:r w:rsidR="00760E56" w:rsidRPr="009A3BB7">
        <w:rPr>
          <w:rFonts w:ascii="DecimaWE Rg" w:hAnsi="DecimaWE Rg"/>
        </w:rPr>
        <w:t>, come da</w:t>
      </w:r>
      <w:r w:rsidR="00842F08" w:rsidRPr="009A3BB7">
        <w:rPr>
          <w:rFonts w:ascii="DecimaWE Rg" w:hAnsi="DecimaWE Rg"/>
        </w:rPr>
        <w:t xml:space="preserve"> modello predisposto da ISMEA – Istituto di servizi per il Mercato A</w:t>
      </w:r>
      <w:r w:rsidR="009A3BB7" w:rsidRPr="009A3BB7">
        <w:rPr>
          <w:rFonts w:ascii="DecimaWE Rg" w:hAnsi="DecimaWE Rg"/>
        </w:rPr>
        <w:t xml:space="preserve">gricolo Alimentare, utilizzando l'applicazione WEB  raggiungibile al  link </w:t>
      </w:r>
      <w:hyperlink r:id="rId12" w:history="1">
        <w:r w:rsidR="0047664B">
          <w:rPr>
            <w:rStyle w:val="Collegamentoipertestuale"/>
          </w:rPr>
          <w:t>https://rica.crea.gov.it/APP/classce_lite/</w:t>
        </w:r>
      </w:hyperlink>
      <w:r w:rsidR="009A3BB7" w:rsidRPr="009A3BB7">
        <w:rPr>
          <w:rFonts w:ascii="DecimaWE Rg" w:hAnsi="DecimaWE Rg"/>
        </w:rPr>
        <w:t>secondo le modalità stabilite dalla D.G.R.</w:t>
      </w:r>
      <w:r w:rsidRPr="009A3BB7">
        <w:rPr>
          <w:rFonts w:ascii="DecimaWE Rg" w:hAnsi="DecimaWE Rg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63"/>
        <w:gridCol w:w="7014"/>
      </w:tblGrid>
      <w:tr w:rsidR="00C25607" w:rsidRPr="009A3BB7" w14:paraId="2EC05280" w14:textId="77777777" w:rsidTr="00760E56">
        <w:tc>
          <w:tcPr>
            <w:tcW w:w="7338" w:type="dxa"/>
          </w:tcPr>
          <w:p w14:paraId="356E1E79" w14:textId="77777777" w:rsidR="00C25607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Alla data di presentazione della domanda</w:t>
            </w:r>
          </w:p>
        </w:tc>
        <w:tc>
          <w:tcPr>
            <w:tcW w:w="7089" w:type="dxa"/>
          </w:tcPr>
          <w:p w14:paraId="5C93D788" w14:textId="77777777" w:rsidR="00C25607" w:rsidRPr="009A3BB7" w:rsidRDefault="00206D31" w:rsidP="00206D31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Presunto a</w:t>
            </w:r>
            <w:r w:rsidR="00760E56" w:rsidRPr="009A3BB7">
              <w:rPr>
                <w:rFonts w:ascii="DecimaWE Rg" w:hAnsi="DecimaWE Rg"/>
              </w:rPr>
              <w:t>lla data di conclusione del piano</w:t>
            </w:r>
          </w:p>
        </w:tc>
      </w:tr>
      <w:tr w:rsidR="00760E56" w:rsidRPr="009A3BB7" w14:paraId="685578B1" w14:textId="77777777" w:rsidTr="00760E56">
        <w:tc>
          <w:tcPr>
            <w:tcW w:w="7338" w:type="dxa"/>
          </w:tcPr>
          <w:p w14:paraId="2329C707" w14:textId="77777777" w:rsidR="00760E56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ari ad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7089" w:type="dxa"/>
          </w:tcPr>
          <w:p w14:paraId="14C518CF" w14:textId="77777777" w:rsidR="00760E56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ari ad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14:paraId="320400AF" w14:textId="77777777" w:rsidR="00C25607" w:rsidRPr="009A3BB7" w:rsidRDefault="00C25607" w:rsidP="00760E56">
      <w:pPr>
        <w:jc w:val="center"/>
        <w:rPr>
          <w:rFonts w:ascii="DecimaWE Rg" w:hAnsi="DecimaWE Rg"/>
          <w:b/>
        </w:rPr>
      </w:pPr>
    </w:p>
    <w:p w14:paraId="5E9B0001" w14:textId="77777777" w:rsidR="00760E56" w:rsidRPr="009A3BB7" w:rsidRDefault="00760E56" w:rsidP="00760E56">
      <w:pPr>
        <w:rPr>
          <w:rFonts w:ascii="DecimaWE Rg" w:hAnsi="DecimaWE Rg"/>
        </w:rPr>
      </w:pPr>
      <w:r w:rsidRPr="009A3BB7">
        <w:rPr>
          <w:rFonts w:ascii="DecimaWE Rg" w:hAnsi="DecimaWE Rg"/>
          <w:b/>
          <w:sz w:val="28"/>
          <w:szCs w:val="28"/>
        </w:rPr>
        <w:t>SETTORE PRODUTTIVO PREVALENTE</w:t>
      </w:r>
      <w:r w:rsidRPr="009A3BB7">
        <w:rPr>
          <w:rFonts w:ascii="DecimaWE Rg" w:hAnsi="DecimaWE Rg"/>
        </w:rPr>
        <w:t xml:space="preserve"> (espressa in standard output, alla data di presentazione de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9"/>
        <w:gridCol w:w="9258"/>
      </w:tblGrid>
      <w:tr w:rsidR="00760E56" w:rsidRPr="009A3BB7" w14:paraId="7888484D" w14:textId="77777777" w:rsidTr="00760E56">
        <w:tc>
          <w:tcPr>
            <w:tcW w:w="5070" w:type="dxa"/>
          </w:tcPr>
          <w:p w14:paraId="7B5C1CAC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total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9357" w:type="dxa"/>
          </w:tcPr>
          <w:p w14:paraId="17C4EB6C" w14:textId="77777777" w:rsidR="00760E56" w:rsidRPr="009A3BB7" w:rsidRDefault="00760E56" w:rsidP="00F87ACE">
            <w:pPr>
              <w:jc w:val="center"/>
              <w:rPr>
                <w:rFonts w:ascii="DecimaWE Rg" w:hAnsi="DecimaWE Rg"/>
              </w:rPr>
            </w:pPr>
          </w:p>
        </w:tc>
      </w:tr>
      <w:tr w:rsidR="00760E56" w:rsidRPr="009A3BB7" w14:paraId="6ED8769A" w14:textId="77777777" w:rsidTr="00760E56">
        <w:tc>
          <w:tcPr>
            <w:tcW w:w="5070" w:type="dxa"/>
          </w:tcPr>
          <w:p w14:paraId="1F4AA969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revalent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9357" w:type="dxa"/>
          </w:tcPr>
          <w:p w14:paraId="0E51E94E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orrispondente al settore</w:t>
            </w:r>
          </w:p>
          <w:p w14:paraId="777005BD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Lattiero caseario e zootecnica da latte</w:t>
            </w:r>
          </w:p>
          <w:p w14:paraId="1F990A8A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Zootecnia da carne e apicoltura esclusi gli allevamenti di ovaiole</w:t>
            </w:r>
          </w:p>
          <w:p w14:paraId="4D3612BE" w14:textId="77777777" w:rsidR="00760E56" w:rsidRPr="009A3BB7" w:rsidRDefault="00760E56" w:rsidP="001E2452">
            <w:pPr>
              <w:ind w:left="317" w:hanging="317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Colture pregiate (comprende frutticoltura, orticoltura, floricoltura, olivicoltura, vitivinicoltura e vivaismo viticolo)</w:t>
            </w:r>
          </w:p>
          <w:p w14:paraId="2E79EF39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Cereali proteoleaginose</w:t>
            </w:r>
          </w:p>
          <w:p w14:paraId="16DB1C46" w14:textId="77777777"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ltri settori</w:t>
            </w:r>
          </w:p>
        </w:tc>
      </w:tr>
    </w:tbl>
    <w:p w14:paraId="014AF599" w14:textId="77777777" w:rsidR="00760E56" w:rsidRDefault="00760E56" w:rsidP="00760E56">
      <w:pPr>
        <w:jc w:val="center"/>
        <w:rPr>
          <w:rFonts w:ascii="DecimaWE Rg" w:hAnsi="DecimaWE Rg"/>
        </w:rPr>
      </w:pPr>
    </w:p>
    <w:p w14:paraId="33BCA79B" w14:textId="77777777" w:rsidR="00617988" w:rsidRPr="009A3BB7" w:rsidRDefault="00617988" w:rsidP="00760E56">
      <w:pPr>
        <w:jc w:val="center"/>
        <w:rPr>
          <w:rFonts w:ascii="DecimaWE Rg" w:hAnsi="DecimaWE Rg"/>
        </w:rPr>
      </w:pPr>
    </w:p>
    <w:p w14:paraId="6776A18D" w14:textId="77777777" w:rsidR="00760E56" w:rsidRPr="009A3BB7" w:rsidRDefault="005179C8" w:rsidP="00842F08">
      <w:pPr>
        <w:jc w:val="center"/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ROGETTO D’IMPRESA</w:t>
      </w:r>
    </w:p>
    <w:p w14:paraId="4D208510" w14:textId="77777777" w:rsidR="00206D31" w:rsidRPr="009A3BB7" w:rsidRDefault="00206D31" w:rsidP="005179C8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 xml:space="preserve">DESCRIZIONE DELLE ATTIVITA’ </w:t>
      </w:r>
      <w:r w:rsidRPr="009A3BB7">
        <w:rPr>
          <w:rFonts w:ascii="DecimaWE Rg" w:hAnsi="DecimaWE Rg"/>
          <w:sz w:val="24"/>
          <w:szCs w:val="24"/>
        </w:rPr>
        <w:t>(descrivere le attività</w:t>
      </w:r>
      <w:r w:rsidR="00465094" w:rsidRPr="009A3BB7">
        <w:rPr>
          <w:rFonts w:ascii="DecimaWE Rg" w:hAnsi="DecimaWE Rg"/>
          <w:sz w:val="24"/>
          <w:szCs w:val="24"/>
        </w:rPr>
        <w:t xml:space="preserve"> programmate</w:t>
      </w:r>
      <w:r w:rsidRPr="009A3BB7">
        <w:rPr>
          <w:rFonts w:ascii="DecimaWE Rg" w:hAnsi="DecimaWE Rg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06D31" w:rsidRPr="009A3BB7" w14:paraId="7DA0D566" w14:textId="77777777" w:rsidTr="00842F08">
        <w:tc>
          <w:tcPr>
            <w:tcW w:w="14425" w:type="dxa"/>
          </w:tcPr>
          <w:p w14:paraId="739D8915" w14:textId="77777777" w:rsidR="00206D31" w:rsidRPr="009A3BB7" w:rsidRDefault="00206D31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14:paraId="1E27A41E" w14:textId="77777777" w:rsidR="00206D31" w:rsidRPr="009A3BB7" w:rsidRDefault="00206D31" w:rsidP="005179C8">
      <w:pPr>
        <w:rPr>
          <w:rFonts w:ascii="DecimaWE Rg" w:hAnsi="DecimaWE Rg"/>
          <w:sz w:val="28"/>
          <w:szCs w:val="28"/>
        </w:rPr>
      </w:pPr>
    </w:p>
    <w:p w14:paraId="71CFC253" w14:textId="77777777" w:rsidR="00F87ACE" w:rsidRPr="009A3BB7" w:rsidRDefault="00F87ACE">
      <w:pPr>
        <w:rPr>
          <w:rFonts w:ascii="DecimaWE Rg" w:hAnsi="DecimaWE Rg" w:cs="Arial"/>
          <w:b/>
          <w:sz w:val="24"/>
          <w:szCs w:val="24"/>
        </w:rPr>
      </w:pPr>
      <w:r w:rsidRPr="009A3BB7">
        <w:rPr>
          <w:rFonts w:ascii="DecimaWE Rg" w:hAnsi="DecimaWE Rg" w:cs="Arial"/>
          <w:b/>
          <w:sz w:val="28"/>
          <w:szCs w:val="28"/>
        </w:rPr>
        <w:t>OBIETTIVI DEL PIANO AZIENDALE</w:t>
      </w:r>
      <w:r w:rsidRPr="009A3BB7">
        <w:rPr>
          <w:rFonts w:ascii="DecimaWE Rg" w:hAnsi="DecimaWE Rg" w:cs="Arial"/>
          <w:b/>
          <w:sz w:val="24"/>
          <w:szCs w:val="24"/>
        </w:rPr>
        <w:t xml:space="preserve"> (soggetti a verifica a conclusione del Piano)</w:t>
      </w:r>
    </w:p>
    <w:p w14:paraId="4A5EE988" w14:textId="77777777" w:rsidR="00F87ACE" w:rsidRPr="009A3BB7" w:rsidRDefault="00F87ACE">
      <w:pPr>
        <w:rPr>
          <w:rFonts w:ascii="DecimaWE Rg" w:hAnsi="DecimaWE Rg" w:cs="Arial"/>
          <w:b/>
          <w:sz w:val="24"/>
          <w:szCs w:val="24"/>
        </w:rPr>
      </w:pPr>
      <w:r w:rsidRPr="009A3BB7">
        <w:rPr>
          <w:rFonts w:ascii="DecimaWE Rg" w:hAnsi="DecimaWE Rg" w:cs="Arial"/>
          <w:b/>
          <w:sz w:val="24"/>
          <w:szCs w:val="24"/>
        </w:rPr>
        <w:t>OBIETTIVI collegati alla certificazione biologica di cui all’articolo 16, comma 1, lettera a) del regolamento (UE) 1305/2013</w:t>
      </w:r>
    </w:p>
    <w:p w14:paraId="3631D827" w14:textId="77777777" w:rsidR="005179C8" w:rsidRPr="009A3BB7" w:rsidRDefault="005179C8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avvio dell’ottenimento di produzioni biologiche ottenendo l’iscrizione all’elenco regionale dei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oduttori biologici e/o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dei preparatori biologici</w:t>
      </w:r>
    </w:p>
    <w:p w14:paraId="313E3087" w14:textId="77777777" w:rsidR="005179C8" w:rsidRPr="009A3BB7" w:rsidRDefault="005179C8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/>
        </w:rPr>
        <w:t xml:space="preserve"> miglioramento o potenziamento di produzioni biologiche mantenendo l’iscrizione all’elenco regionale dei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oduttori biologici e/o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dei preparatori biolog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B1333A" w:rsidRPr="009A3BB7" w14:paraId="33CADF48" w14:textId="77777777" w:rsidTr="00842F08">
        <w:tc>
          <w:tcPr>
            <w:tcW w:w="14277" w:type="dxa"/>
            <w:gridSpan w:val="2"/>
          </w:tcPr>
          <w:p w14:paraId="39D87526" w14:textId="77777777" w:rsidR="00B1333A" w:rsidRPr="009A3BB7" w:rsidRDefault="00B1333A" w:rsidP="00B1333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012FEEF" w14:textId="77777777" w:rsidR="00B1333A" w:rsidRPr="009A3BB7" w:rsidRDefault="00B1333A">
            <w:pPr>
              <w:rPr>
                <w:rFonts w:ascii="DecimaWE Rg" w:hAnsi="DecimaWE Rg"/>
              </w:rPr>
            </w:pPr>
          </w:p>
        </w:tc>
      </w:tr>
      <w:tr w:rsidR="00B1333A" w:rsidRPr="009A3BB7" w14:paraId="3C1E0FE1" w14:textId="77777777" w:rsidTr="00842F08">
        <w:tc>
          <w:tcPr>
            <w:tcW w:w="14277" w:type="dxa"/>
            <w:gridSpan w:val="2"/>
          </w:tcPr>
          <w:p w14:paraId="08E49970" w14:textId="77777777" w:rsidR="00B1333A" w:rsidRPr="009A3BB7" w:rsidRDefault="00B1333A" w:rsidP="00B1333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4DF0DB7" w14:textId="77777777" w:rsidR="00B1333A" w:rsidRPr="009A3BB7" w:rsidRDefault="00B1333A">
            <w:pPr>
              <w:rPr>
                <w:rFonts w:ascii="DecimaWE Rg" w:hAnsi="DecimaWE Rg"/>
              </w:rPr>
            </w:pPr>
          </w:p>
        </w:tc>
      </w:tr>
      <w:tr w:rsidR="00B1333A" w:rsidRPr="009A3BB7" w14:paraId="79D8F817" w14:textId="77777777" w:rsidTr="00842F08">
        <w:tc>
          <w:tcPr>
            <w:tcW w:w="14277" w:type="dxa"/>
            <w:gridSpan w:val="2"/>
          </w:tcPr>
          <w:p w14:paraId="685401E1" w14:textId="77777777" w:rsidR="00B1333A" w:rsidRPr="009A3BB7" w:rsidRDefault="00B1333A" w:rsidP="00344223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465094" w:rsidRPr="009A3BB7" w14:paraId="42A5AB44" w14:textId="77777777" w:rsidTr="00842F08">
        <w:tc>
          <w:tcPr>
            <w:tcW w:w="14277" w:type="dxa"/>
            <w:gridSpan w:val="2"/>
          </w:tcPr>
          <w:p w14:paraId="13B28504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25050558" w14:textId="77777777" w:rsidTr="00842F08">
        <w:tc>
          <w:tcPr>
            <w:tcW w:w="11902" w:type="dxa"/>
            <w:vAlign w:val="center"/>
          </w:tcPr>
          <w:p w14:paraId="68A82E1C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16FDE348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07646FFC" w14:textId="77777777" w:rsidTr="00842F08">
        <w:tc>
          <w:tcPr>
            <w:tcW w:w="11902" w:type="dxa"/>
          </w:tcPr>
          <w:p w14:paraId="4CAABFAF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D8877B0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374FEE83" w14:textId="77777777" w:rsidTr="00842F08">
        <w:tc>
          <w:tcPr>
            <w:tcW w:w="11902" w:type="dxa"/>
          </w:tcPr>
          <w:p w14:paraId="3328D03E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3FC9AF1E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7DB715CA" w14:textId="77777777" w:rsidTr="00842F08">
        <w:tc>
          <w:tcPr>
            <w:tcW w:w="11902" w:type="dxa"/>
          </w:tcPr>
          <w:p w14:paraId="107DDE8D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47CF7B39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14:paraId="73CBEFA6" w14:textId="77777777" w:rsidR="005179C8" w:rsidRPr="009A3BB7" w:rsidRDefault="005179C8" w:rsidP="005179C8">
      <w:pPr>
        <w:rPr>
          <w:rFonts w:ascii="DecimaWE Rg" w:hAnsi="DecimaWE Rg"/>
        </w:rPr>
      </w:pPr>
    </w:p>
    <w:p w14:paraId="71B5AA83" w14:textId="77777777" w:rsidR="00617988" w:rsidRDefault="00F87ACE" w:rsidP="00B1333A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 regimi di qualità di cui all’articolo 16, comma 1, lettera a) del regolamento (UE) 1305/2013 escluse le certificazioni biologiche</w:t>
      </w:r>
    </w:p>
    <w:p w14:paraId="615B637E" w14:textId="77777777" w:rsidR="00B1333A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Avvio dell’ottenimento di </w:t>
      </w:r>
      <w:r w:rsidR="00B1333A" w:rsidRPr="009A3BB7">
        <w:rPr>
          <w:rFonts w:ascii="DecimaWE Rg" w:hAnsi="DecimaWE Rg"/>
        </w:rPr>
        <w:t>prodotti o di produzioni di base idonee all’ottenimento di prodotti che, alla data della domanda di sostegno o alla data della domanda di pagamento a saldo del premio, sono  di qualità ai sensi dei seguenti regolamenti: Regolamento (UE) n. 1151/2012 –  DOP DOC, DOCG, IGT IGP, SGT, Prodotti di montagna;  DOP Regolamento (UE) n. 665/2014; D. Lgs 61/2010, Regolamento (CE) n. 110/2008; Regolamento (CEE) n. 1601/91 come sostituito dal regolamento (UE) n.251/2014; Regolamento (UE) n. 1308/2013.</w:t>
      </w:r>
    </w:p>
    <w:p w14:paraId="0A04B504" w14:textId="77777777" w:rsidR="0067150F" w:rsidRPr="009A3BB7" w:rsidRDefault="0067150F" w:rsidP="0067150F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Miglioramento o potenziamento dell’ottenimento di </w:t>
      </w:r>
      <w:r w:rsidRPr="009A3BB7">
        <w:rPr>
          <w:rFonts w:ascii="DecimaWE Rg" w:hAnsi="DecimaWE Rg"/>
        </w:rPr>
        <w:t>prodotti o di produzioni di base idonee all’ottenimento di prodotti che, alla data della domanda di sostegno o alla data della domanda di pagamento a saldo del premio, sono  di qualità ai sensi dei seguenti regolamenti: Regolamento (UE) n. 1151/2012 –  DOP DOC, DOCG, IGT IGP, SGT, Prodotti di montagna;  DOP Regolamento (UE) n. 665/2014; D. Lgs 61/2010, Regolamento (CE) n. 110/2008; Regolamento (CEE) n. 1601/91 come sostituito dal regolamento (UE) n.251/2014; Regolamento (UE) n. 1308/201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14:paraId="30C0673B" w14:textId="77777777" w:rsidTr="00842F08">
        <w:tc>
          <w:tcPr>
            <w:tcW w:w="14277" w:type="dxa"/>
            <w:gridSpan w:val="2"/>
          </w:tcPr>
          <w:p w14:paraId="71A0FE91" w14:textId="77777777"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852EFA5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44DD5EB9" w14:textId="77777777" w:rsidTr="00842F08">
        <w:tc>
          <w:tcPr>
            <w:tcW w:w="14277" w:type="dxa"/>
            <w:gridSpan w:val="2"/>
          </w:tcPr>
          <w:p w14:paraId="6045178D" w14:textId="77777777"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55A56340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6A8412B4" w14:textId="77777777" w:rsidTr="00842F08">
        <w:tc>
          <w:tcPr>
            <w:tcW w:w="14277" w:type="dxa"/>
            <w:gridSpan w:val="2"/>
          </w:tcPr>
          <w:p w14:paraId="7B87BC31" w14:textId="77777777"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214B8D9A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73798AFD" w14:textId="77777777" w:rsidTr="00344223">
        <w:tc>
          <w:tcPr>
            <w:tcW w:w="14277" w:type="dxa"/>
            <w:gridSpan w:val="2"/>
          </w:tcPr>
          <w:p w14:paraId="67CE6159" w14:textId="77777777" w:rsidR="00ED7BA4" w:rsidRPr="009A3BB7" w:rsidRDefault="00344223" w:rsidP="00344223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</w:t>
            </w:r>
            <w:r w:rsidR="008458D6" w:rsidRPr="009A3BB7">
              <w:rPr>
                <w:rFonts w:ascii="DecimaWE Rg" w:hAnsi="DecimaWE Rg"/>
              </w:rPr>
              <w:t>perazioni e</w:t>
            </w:r>
            <w:r w:rsidRPr="009A3BB7">
              <w:rPr>
                <w:rFonts w:ascii="DecimaWE Rg" w:hAnsi="DecimaWE Rg"/>
              </w:rPr>
              <w:t xml:space="preserve"> degli </w:t>
            </w:r>
            <w:r w:rsidR="008458D6" w:rsidRPr="009A3BB7">
              <w:rPr>
                <w:rFonts w:ascii="DecimaWE Rg" w:hAnsi="DecimaWE Rg"/>
              </w:rPr>
              <w:t>interventi proposti</w:t>
            </w:r>
            <w:r w:rsidRPr="009A3BB7">
              <w:rPr>
                <w:rFonts w:ascii="DecimaWE Rg" w:hAnsi="DecimaWE Rg"/>
              </w:rPr>
              <w:t xml:space="preserve"> e indicazione dei relativi costi</w:t>
            </w:r>
          </w:p>
        </w:tc>
      </w:tr>
      <w:tr w:rsidR="00344223" w:rsidRPr="009A3BB7" w14:paraId="20BF6E2A" w14:textId="77777777" w:rsidTr="00842F08">
        <w:tc>
          <w:tcPr>
            <w:tcW w:w="11902" w:type="dxa"/>
            <w:vAlign w:val="center"/>
          </w:tcPr>
          <w:p w14:paraId="18D60F30" w14:textId="77777777" w:rsidR="00344223" w:rsidRPr="009A3BB7" w:rsidRDefault="00344223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671160E7" w14:textId="77777777" w:rsidR="00344223" w:rsidRPr="009A3BB7" w:rsidRDefault="00344223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344223" w:rsidRPr="009A3BB7" w14:paraId="3D812F04" w14:textId="77777777" w:rsidTr="00842F08">
        <w:tc>
          <w:tcPr>
            <w:tcW w:w="11902" w:type="dxa"/>
          </w:tcPr>
          <w:p w14:paraId="6AF1F87A" w14:textId="77777777"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5FD65B80" w14:textId="77777777"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</w:tr>
      <w:tr w:rsidR="00344223" w:rsidRPr="009A3BB7" w14:paraId="46D6A860" w14:textId="77777777" w:rsidTr="00842F08">
        <w:tc>
          <w:tcPr>
            <w:tcW w:w="11902" w:type="dxa"/>
          </w:tcPr>
          <w:p w14:paraId="1FF58D6A" w14:textId="77777777"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2A3ED0A2" w14:textId="77777777"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</w:tr>
      <w:tr w:rsidR="00344223" w:rsidRPr="009A3BB7" w14:paraId="7235308C" w14:textId="77777777" w:rsidTr="00842F08">
        <w:tc>
          <w:tcPr>
            <w:tcW w:w="11902" w:type="dxa"/>
          </w:tcPr>
          <w:p w14:paraId="34063654" w14:textId="77777777" w:rsidR="00344223" w:rsidRPr="009A3BB7" w:rsidRDefault="00344223" w:rsidP="00842F08">
            <w:pPr>
              <w:spacing w:after="200" w:line="276" w:lineRule="auto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6D5F0AFB" w14:textId="77777777" w:rsidR="00344223" w:rsidRPr="009A3BB7" w:rsidRDefault="00344223" w:rsidP="00842F08">
            <w:pPr>
              <w:spacing w:after="200" w:line="276" w:lineRule="auto"/>
              <w:rPr>
                <w:rFonts w:ascii="DecimaWE Rg" w:hAnsi="DecimaWE Rg"/>
                <w:b/>
              </w:rPr>
            </w:pPr>
          </w:p>
        </w:tc>
      </w:tr>
    </w:tbl>
    <w:p w14:paraId="7D946451" w14:textId="77777777" w:rsidR="00B1333A" w:rsidRPr="009A3BB7" w:rsidRDefault="00B1333A" w:rsidP="00B1333A">
      <w:pPr>
        <w:rPr>
          <w:rFonts w:ascii="DecimaWE Rg" w:hAnsi="DecimaWE Rg"/>
        </w:rPr>
      </w:pPr>
    </w:p>
    <w:p w14:paraId="40D96233" w14:textId="77777777" w:rsidR="00AE0D14" w:rsidRPr="009A3BB7" w:rsidRDefault="00F87ACE" w:rsidP="00ED7BA4">
      <w:pPr>
        <w:rPr>
          <w:rFonts w:ascii="DecimaWE Rg" w:hAnsi="DecimaWE Rg"/>
          <w:b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 regimi di qualità di cui all’articolo 16, comma 1, lettera b) del regolamento (UE) 1305/2013</w:t>
      </w:r>
      <w:r w:rsidRPr="009A3BB7" w:rsidDel="00F87ACE">
        <w:rPr>
          <w:rFonts w:ascii="DecimaWE Rg" w:hAnsi="DecimaWE Rg"/>
          <w:b/>
          <w:sz w:val="24"/>
          <w:szCs w:val="24"/>
        </w:rPr>
        <w:t xml:space="preserve"> </w:t>
      </w:r>
      <w:r w:rsidR="00AE0D14" w:rsidRPr="009A3BB7">
        <w:rPr>
          <w:rFonts w:ascii="DecimaWE Rg" w:hAnsi="DecimaWE Rg"/>
          <w:b/>
          <w:sz w:val="24"/>
          <w:szCs w:val="24"/>
        </w:rPr>
        <w:t>IMPEGNO FINANZIARIO: come da informazioni sottoriportate in relazione agli obiettivi prefissatili costo sostenuto a conclusione del progetto sarà è ≥ al premio richiesto</w:t>
      </w:r>
    </w:p>
    <w:p w14:paraId="6E991238" w14:textId="77777777"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Avvio dell’ottenimento di prodotti che, alla data della domanda di sostegno o alla data della domanda di pagamento a saldo del premio, sono a marchio AQUA di cui alla L.r. n.21/2002.</w:t>
      </w:r>
    </w:p>
    <w:p w14:paraId="015CEA6E" w14:textId="77777777"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M</w:t>
      </w:r>
      <w:r w:rsidRPr="009A3BB7">
        <w:rPr>
          <w:rFonts w:ascii="DecimaWE Rg" w:hAnsi="DecimaWE Rg"/>
        </w:rPr>
        <w:t>iglioramento o potenziamento dell’ottenimento di prodotti che, alla data della domanda di sostegno o alla data della domanda di pagamento a saldo del premio, sono a marchio AQUA di cui alla L.r. n.21/2002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14:paraId="6F5A14A5" w14:textId="77777777" w:rsidTr="00842F08">
        <w:tc>
          <w:tcPr>
            <w:tcW w:w="14277" w:type="dxa"/>
            <w:gridSpan w:val="2"/>
          </w:tcPr>
          <w:p w14:paraId="649A29A4" w14:textId="77777777"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093C74D0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559D9A64" w14:textId="77777777" w:rsidTr="00842F08">
        <w:tc>
          <w:tcPr>
            <w:tcW w:w="14277" w:type="dxa"/>
            <w:gridSpan w:val="2"/>
          </w:tcPr>
          <w:p w14:paraId="6DD6E9E9" w14:textId="77777777"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8D8861B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102A425F" w14:textId="77777777" w:rsidTr="00842F08">
        <w:tc>
          <w:tcPr>
            <w:tcW w:w="14277" w:type="dxa"/>
            <w:gridSpan w:val="2"/>
          </w:tcPr>
          <w:p w14:paraId="1A38CD57" w14:textId="77777777" w:rsidR="008458D6" w:rsidRPr="009A3BB7" w:rsidRDefault="008458D6" w:rsidP="008458D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465094" w:rsidRPr="009A3BB7" w14:paraId="18AD5A6F" w14:textId="77777777" w:rsidTr="00842F08">
        <w:tc>
          <w:tcPr>
            <w:tcW w:w="14277" w:type="dxa"/>
            <w:gridSpan w:val="2"/>
          </w:tcPr>
          <w:p w14:paraId="40410017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4CF04F1A" w14:textId="77777777" w:rsidTr="00842F08">
        <w:tc>
          <w:tcPr>
            <w:tcW w:w="11902" w:type="dxa"/>
            <w:vAlign w:val="center"/>
          </w:tcPr>
          <w:p w14:paraId="4D731343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52B6E15B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2A08B67A" w14:textId="77777777" w:rsidTr="00842F08">
        <w:tc>
          <w:tcPr>
            <w:tcW w:w="11902" w:type="dxa"/>
          </w:tcPr>
          <w:p w14:paraId="3A1779A1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31A1DF85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4AC1FB6B" w14:textId="77777777" w:rsidTr="00842F08">
        <w:tc>
          <w:tcPr>
            <w:tcW w:w="11902" w:type="dxa"/>
          </w:tcPr>
          <w:p w14:paraId="2B4D32E6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BA66D75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25283486" w14:textId="77777777" w:rsidTr="00842F08">
        <w:tc>
          <w:tcPr>
            <w:tcW w:w="11902" w:type="dxa"/>
          </w:tcPr>
          <w:p w14:paraId="0ED71084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6BA146DB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14:paraId="1273C0FD" w14:textId="77777777" w:rsidR="0067150F" w:rsidRPr="009A3BB7" w:rsidRDefault="0067150F" w:rsidP="00B1333A">
      <w:pPr>
        <w:rPr>
          <w:rFonts w:ascii="DecimaWE Rg" w:hAnsi="DecimaWE Rg"/>
        </w:rPr>
      </w:pPr>
    </w:p>
    <w:p w14:paraId="7DBF683F" w14:textId="77777777" w:rsidR="00F87ACE" w:rsidRPr="009A3BB7" w:rsidRDefault="00F87ACE" w:rsidP="00F87ACE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e certificazioni volontarie ambientali di cui all’articolo 16, comma 1, lettera c) del regolamento (UE) 1305/2013</w:t>
      </w:r>
    </w:p>
    <w:p w14:paraId="330F3DE3" w14:textId="77777777" w:rsidR="00F87ACE" w:rsidRPr="009A3BB7" w:rsidRDefault="00F87ACE" w:rsidP="00F87ACE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avvio dell’ottenimento di pro</w:t>
      </w:r>
      <w:r w:rsidR="007351B6" w:rsidRPr="009A3BB7">
        <w:rPr>
          <w:rFonts w:ascii="DecimaWE Rg" w:hAnsi="DecimaWE Rg"/>
        </w:rPr>
        <w:t>dotti/processi che aderiscono al seguente disciplinare di certificazione ambientale:</w:t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Legge n. 4/2011, articolo 2, comma 3 </w:t>
      </w:r>
      <w:r w:rsidRPr="009A3BB7">
        <w:rPr>
          <w:rFonts w:ascii="DecimaWE Rg" w:hAnsi="DecimaWE Rg" w:cs="Arial"/>
        </w:rPr>
        <w:t>-</w:t>
      </w:r>
      <w:r w:rsidRPr="009A3BB7">
        <w:rPr>
          <w:rFonts w:ascii="DecimaWE Rg" w:hAnsi="DecimaWE Rg"/>
        </w:rPr>
        <w:t>Produzione integrata</w:t>
      </w:r>
    </w:p>
    <w:p w14:paraId="6AC5F0D3" w14:textId="77777777" w:rsidR="00F87ACE" w:rsidRPr="009A3BB7" w:rsidRDefault="00F87ACE" w:rsidP="00F87ACE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miglioramento o potenziamento di pro</w:t>
      </w:r>
      <w:r w:rsidR="007351B6" w:rsidRPr="009A3BB7">
        <w:rPr>
          <w:rFonts w:ascii="DecimaWE Rg" w:hAnsi="DecimaWE Rg"/>
        </w:rPr>
        <w:t>dotti/processi che aderiscono al seguente disciplinare</w:t>
      </w:r>
      <w:r w:rsidRPr="009A3BB7">
        <w:rPr>
          <w:rFonts w:ascii="DecimaWE Rg" w:hAnsi="DecimaWE Rg"/>
        </w:rPr>
        <w:t xml:space="preserve"> di certificazione ambientale:</w:t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Legge n. 4/2011, articolo 2, comma 3 </w:t>
      </w:r>
      <w:r w:rsidRPr="009A3BB7">
        <w:rPr>
          <w:rFonts w:ascii="DecimaWE Rg" w:hAnsi="DecimaWE Rg" w:cs="Arial"/>
        </w:rPr>
        <w:t>-</w:t>
      </w:r>
      <w:r w:rsidRPr="009A3BB7">
        <w:rPr>
          <w:rFonts w:ascii="DecimaWE Rg" w:hAnsi="DecimaWE Rg"/>
        </w:rPr>
        <w:t>Produzione integ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87ACE" w:rsidRPr="009A3BB7" w14:paraId="71A21308" w14:textId="77777777" w:rsidTr="00842F08">
        <w:tc>
          <w:tcPr>
            <w:tcW w:w="14277" w:type="dxa"/>
            <w:gridSpan w:val="2"/>
          </w:tcPr>
          <w:p w14:paraId="46B4B3CE" w14:textId="77777777" w:rsidR="00F87ACE" w:rsidRPr="009A3BB7" w:rsidRDefault="00F87ACE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D62C812" w14:textId="77777777" w:rsidR="00F87ACE" w:rsidRPr="009A3BB7" w:rsidRDefault="00F87ACE" w:rsidP="00F87ACE">
            <w:pPr>
              <w:rPr>
                <w:rFonts w:ascii="DecimaWE Rg" w:hAnsi="DecimaWE Rg"/>
              </w:rPr>
            </w:pPr>
          </w:p>
        </w:tc>
      </w:tr>
      <w:tr w:rsidR="00F87ACE" w:rsidRPr="009A3BB7" w14:paraId="43927F36" w14:textId="77777777" w:rsidTr="00842F08">
        <w:tc>
          <w:tcPr>
            <w:tcW w:w="14277" w:type="dxa"/>
            <w:gridSpan w:val="2"/>
          </w:tcPr>
          <w:p w14:paraId="71C11875" w14:textId="77777777" w:rsidR="00F87ACE" w:rsidRPr="009A3BB7" w:rsidRDefault="00F87ACE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7D438C4" w14:textId="77777777" w:rsidR="00F87ACE" w:rsidRPr="009A3BB7" w:rsidRDefault="00F87ACE" w:rsidP="00F87ACE">
            <w:pPr>
              <w:rPr>
                <w:rFonts w:ascii="DecimaWE Rg" w:hAnsi="DecimaWE Rg"/>
              </w:rPr>
            </w:pPr>
          </w:p>
        </w:tc>
      </w:tr>
      <w:tr w:rsidR="00465094" w:rsidRPr="009A3BB7" w14:paraId="01BC1B89" w14:textId="77777777" w:rsidTr="00842F08">
        <w:tc>
          <w:tcPr>
            <w:tcW w:w="14277" w:type="dxa"/>
            <w:gridSpan w:val="2"/>
          </w:tcPr>
          <w:p w14:paraId="66270372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/>
                <w:bCs/>
              </w:rPr>
              <w:instrText xml:space="preserve"> FORMTEXT </w:instrText>
            </w:r>
            <w:r w:rsidRPr="009A3BB7">
              <w:rPr>
                <w:rFonts w:ascii="DecimaWE Rg" w:hAnsi="DecimaWE Rg"/>
                <w:bCs/>
              </w:rPr>
            </w:r>
            <w:r w:rsidRPr="009A3BB7">
              <w:rPr>
                <w:rFonts w:ascii="DecimaWE Rg" w:hAnsi="DecimaWE Rg"/>
                <w:bCs/>
              </w:rPr>
              <w:fldChar w:fldCharType="separate"/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fldChar w:fldCharType="end"/>
            </w:r>
          </w:p>
        </w:tc>
      </w:tr>
      <w:tr w:rsidR="00465094" w:rsidRPr="009A3BB7" w14:paraId="48AFEBDC" w14:textId="77777777" w:rsidTr="00842F08">
        <w:tc>
          <w:tcPr>
            <w:tcW w:w="14277" w:type="dxa"/>
            <w:gridSpan w:val="2"/>
          </w:tcPr>
          <w:p w14:paraId="2879188F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5E16B10B" w14:textId="77777777" w:rsidTr="00842F08">
        <w:tc>
          <w:tcPr>
            <w:tcW w:w="11902" w:type="dxa"/>
            <w:vAlign w:val="center"/>
          </w:tcPr>
          <w:p w14:paraId="1FF83376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0FDAF5DC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0FDBB62B" w14:textId="77777777" w:rsidTr="00842F08">
        <w:tc>
          <w:tcPr>
            <w:tcW w:w="11902" w:type="dxa"/>
          </w:tcPr>
          <w:p w14:paraId="2792CEB6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610DC2E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702147C8" w14:textId="77777777" w:rsidTr="00842F08">
        <w:tc>
          <w:tcPr>
            <w:tcW w:w="11902" w:type="dxa"/>
          </w:tcPr>
          <w:p w14:paraId="7AE840D9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3B0CABA2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2FB057B3" w14:textId="77777777" w:rsidTr="00842F08">
        <w:tc>
          <w:tcPr>
            <w:tcW w:w="11902" w:type="dxa"/>
          </w:tcPr>
          <w:p w14:paraId="47CBAD01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6BB8E830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14:paraId="1B2134FD" w14:textId="77777777" w:rsidR="00F87ACE" w:rsidRDefault="00F87ACE" w:rsidP="00B1333A">
      <w:pPr>
        <w:rPr>
          <w:rFonts w:ascii="DecimaWE Rg" w:hAnsi="DecimaWE Rg" w:cs="Arial"/>
        </w:rPr>
      </w:pPr>
    </w:p>
    <w:p w14:paraId="63FA81E9" w14:textId="77777777" w:rsidR="00617988" w:rsidRPr="009A3BB7" w:rsidRDefault="00617988" w:rsidP="00B1333A">
      <w:pPr>
        <w:rPr>
          <w:rFonts w:ascii="DecimaWE Rg" w:hAnsi="DecimaWE Rg" w:cs="Arial"/>
        </w:rPr>
      </w:pPr>
    </w:p>
    <w:p w14:paraId="1C56A3BC" w14:textId="77777777" w:rsidR="00F87ACE" w:rsidRPr="009A3BB7" w:rsidRDefault="00F87ACE" w:rsidP="00F87ACE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d altre certificazioni volontarie di cui all’articolo 16, comma 1, lettera c) del regolamento (UE) 1305/2013</w:t>
      </w:r>
    </w:p>
    <w:p w14:paraId="42D41FD7" w14:textId="77777777"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A</w:t>
      </w:r>
      <w:r w:rsidRPr="009A3BB7">
        <w:rPr>
          <w:rFonts w:ascii="DecimaWE Rg" w:hAnsi="DecimaWE Rg"/>
        </w:rPr>
        <w:t xml:space="preserve">vvio, di prodotti/processi che, alla data della domanda di sostegno o alla data della domanda di pagamento a saldo del premio, aderiscono ai seguenti disciplinari di certificazione volontarie : –Decreto ministeriale 4 marzo 2011, n. 4337, articolo 7 – Sistema di qualità nazionale zootecnica; •FSSC 22000 – Food Safety Systems;   •ISO 22000 (FSM – Sistema di gestione per la sicurezza degli alimenti); •ISO 22005:2007 “Traceability in the feed and food chain – General principles and basic requirements for system design and implementation”  -  Rintracciabilità di filiera; </w:t>
      </w:r>
      <w:r w:rsidR="00842F08" w:rsidRPr="009A3BB7">
        <w:rPr>
          <w:rFonts w:ascii="DecimaWE Rg" w:hAnsi="DecimaWE Rg"/>
        </w:rPr>
        <w:t>ISO 14001,</w:t>
      </w:r>
      <w:r w:rsidRPr="009A3BB7">
        <w:rPr>
          <w:rFonts w:ascii="DecimaWE Rg" w:hAnsi="DecimaWE Rg"/>
        </w:rPr>
        <w:t>•EMAS •BRC – British Retailer Consortium – Global Food Standard; •IFS – International Food Standard •GLOBALGAP (ex EUREPGAP).</w:t>
      </w:r>
    </w:p>
    <w:p w14:paraId="5ED64BF4" w14:textId="77777777"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/>
        </w:rPr>
        <w:t xml:space="preserve"> miglioramento o al potenziamento di prodotti/processi che, alla data della domanda di sostegno o alla data della domanda di pagamento a saldo del premio, aderiscono ai seguenti disciplinari di certificazione volontarie : –Decreto ministeriale 4 marzo 2011, n. 4337, articolo 7 – Sistema di qualità nazionale zootecnica; •FSSC 22000 – Food Safety Systems;   •ISO 22000 (FSM – Sistema di gestione per la sicurezza degli alimenti); •ISO 22005:2007 “Traceability in the feed and food chain – General principles and basic requirements for system design and implementation”  -  Rintracciabilità di filiera; </w:t>
      </w:r>
      <w:r w:rsidR="00842F08" w:rsidRPr="009A3BB7">
        <w:rPr>
          <w:rFonts w:ascii="DecimaWE Rg" w:hAnsi="DecimaWE Rg"/>
        </w:rPr>
        <w:t>ISO 14001</w:t>
      </w:r>
      <w:r w:rsidRPr="009A3BB7">
        <w:rPr>
          <w:rFonts w:ascii="DecimaWE Rg" w:hAnsi="DecimaWE Rg"/>
        </w:rPr>
        <w:t>•EMAS •BRC – British Retailer Consortium – Global Food Standard; •IFS – International Food Standard •GLOBALGAP (ex EUREPGAP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14:paraId="726A5BFE" w14:textId="77777777" w:rsidTr="00842F08">
        <w:tc>
          <w:tcPr>
            <w:tcW w:w="14277" w:type="dxa"/>
            <w:gridSpan w:val="2"/>
          </w:tcPr>
          <w:p w14:paraId="5E2CA91A" w14:textId="77777777"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2604600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5BC8C14A" w14:textId="77777777" w:rsidTr="00842F08">
        <w:tc>
          <w:tcPr>
            <w:tcW w:w="14277" w:type="dxa"/>
            <w:gridSpan w:val="2"/>
          </w:tcPr>
          <w:p w14:paraId="755811FC" w14:textId="77777777"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EB6F458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14:paraId="3800CD5D" w14:textId="77777777" w:rsidTr="00842F08">
        <w:tc>
          <w:tcPr>
            <w:tcW w:w="14277" w:type="dxa"/>
            <w:gridSpan w:val="2"/>
          </w:tcPr>
          <w:p w14:paraId="3FAC0E3F" w14:textId="77777777"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6AB62F9" w14:textId="77777777"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465094" w:rsidRPr="009A3BB7" w14:paraId="6F56D550" w14:textId="77777777" w:rsidTr="00842F08">
        <w:tc>
          <w:tcPr>
            <w:tcW w:w="14277" w:type="dxa"/>
            <w:gridSpan w:val="2"/>
          </w:tcPr>
          <w:p w14:paraId="11D339A3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3639FEFD" w14:textId="77777777" w:rsidTr="00842F08">
        <w:tc>
          <w:tcPr>
            <w:tcW w:w="11902" w:type="dxa"/>
            <w:vAlign w:val="center"/>
          </w:tcPr>
          <w:p w14:paraId="7142599E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1974F079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4C681D54" w14:textId="77777777" w:rsidTr="00842F08">
        <w:tc>
          <w:tcPr>
            <w:tcW w:w="11902" w:type="dxa"/>
          </w:tcPr>
          <w:p w14:paraId="69F8101E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6C8F316D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66270695" w14:textId="77777777" w:rsidTr="00842F08">
        <w:tc>
          <w:tcPr>
            <w:tcW w:w="11902" w:type="dxa"/>
          </w:tcPr>
          <w:p w14:paraId="513A0DBC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3B2DC68E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26A7B8CF" w14:textId="77777777" w:rsidTr="00842F08">
        <w:tc>
          <w:tcPr>
            <w:tcW w:w="11902" w:type="dxa"/>
          </w:tcPr>
          <w:p w14:paraId="02346989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2FC1535C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14:paraId="0B699327" w14:textId="77777777" w:rsidR="0067150F" w:rsidRPr="009A3BB7" w:rsidRDefault="0067150F" w:rsidP="00B1333A">
      <w:pPr>
        <w:rPr>
          <w:rFonts w:ascii="DecimaWE Rg" w:hAnsi="DecimaWE Rg"/>
        </w:rPr>
      </w:pPr>
    </w:p>
    <w:p w14:paraId="6C3EEA40" w14:textId="77777777" w:rsidR="00AE0D14" w:rsidRPr="009A3BB7" w:rsidRDefault="00AE0D14" w:rsidP="00AE0D14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</w:t>
      </w:r>
      <w:r w:rsidR="00F87ACE" w:rsidRPr="009A3BB7">
        <w:rPr>
          <w:rFonts w:ascii="DecimaWE Rg" w:hAnsi="DecimaWE Rg"/>
          <w:b/>
          <w:sz w:val="24"/>
          <w:szCs w:val="24"/>
        </w:rPr>
        <w:t>I COLLEGATI CON L’ATTIVITA’ DELL’AZIENDA</w:t>
      </w:r>
    </w:p>
    <w:p w14:paraId="44AD8419" w14:textId="77777777" w:rsidR="00AE0D14" w:rsidRPr="009A3BB7" w:rsidRDefault="00AE0D14" w:rsidP="001E2452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Il Piano aziendale </w:t>
      </w:r>
      <w:r w:rsidR="001E2452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452"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="001E2452" w:rsidRPr="009A3BB7">
        <w:rPr>
          <w:rFonts w:ascii="DecimaWE Rg" w:hAnsi="DecimaWE Rg" w:cs="Arial"/>
        </w:rPr>
        <w:fldChar w:fldCharType="end"/>
      </w:r>
      <w:r w:rsidR="001E2452"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evede </w:t>
      </w:r>
      <w:r w:rsidR="001E2452" w:rsidRPr="009A3BB7">
        <w:rPr>
          <w:rFonts w:ascii="DecimaWE Rg" w:hAnsi="DecimaWE Rg"/>
          <w:u w:val="single"/>
        </w:rPr>
        <w:t>contestualmente</w:t>
      </w:r>
      <w:r w:rsidR="001E2452" w:rsidRPr="009A3BB7">
        <w:rPr>
          <w:rFonts w:ascii="DecimaWE Rg" w:hAnsi="DecimaWE Rg"/>
        </w:rPr>
        <w:t xml:space="preserve">  </w:t>
      </w:r>
      <w:r w:rsidR="001E2452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452"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="001E2452" w:rsidRPr="009A3BB7">
        <w:rPr>
          <w:rFonts w:ascii="DecimaWE Rg" w:hAnsi="DecimaWE Rg" w:cs="Arial"/>
        </w:rPr>
        <w:fldChar w:fldCharType="end"/>
      </w:r>
      <w:r w:rsidR="001E2452" w:rsidRPr="009A3BB7">
        <w:rPr>
          <w:rFonts w:ascii="DecimaWE Rg" w:hAnsi="DecimaWE Rg" w:cs="Arial"/>
        </w:rPr>
        <w:t xml:space="preserve"> non prevede </w:t>
      </w:r>
      <w:r w:rsidRPr="009A3BB7">
        <w:rPr>
          <w:rFonts w:ascii="DecimaWE Rg" w:hAnsi="DecimaWE Rg"/>
        </w:rPr>
        <w:t>l’attuazione di operazioni finalizzate a</w:t>
      </w:r>
      <w:r w:rsidR="001E2452" w:rsidRPr="009A3BB7">
        <w:rPr>
          <w:rFonts w:ascii="DecimaWE Rg" w:hAnsi="DecimaWE Rg"/>
        </w:rPr>
        <w:t xml:space="preserve"> </w:t>
      </w:r>
      <w:r w:rsidRPr="009A3BB7">
        <w:rPr>
          <w:rFonts w:ascii="DecimaWE Rg" w:hAnsi="DecimaWE Rg"/>
        </w:rPr>
        <w:t>produzione primaria</w:t>
      </w:r>
      <w:r w:rsidR="001E2452" w:rsidRPr="009A3BB7">
        <w:rPr>
          <w:rFonts w:ascii="DecimaWE Rg" w:hAnsi="DecimaWE Rg"/>
        </w:rPr>
        <w:t xml:space="preserve"> e</w:t>
      </w:r>
      <w:r w:rsidR="001E2452"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trasformazione o commercializzazione di prodotti allegato I.</w:t>
      </w:r>
    </w:p>
    <w:p w14:paraId="4FB18DD2" w14:textId="77777777" w:rsidR="001E2452" w:rsidRPr="009A3BB7" w:rsidRDefault="001E2452" w:rsidP="001E2452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In caso affermativo, </w:t>
      </w:r>
      <w:r w:rsidRPr="009A3BB7">
        <w:rPr>
          <w:rFonts w:ascii="DecimaWE Rg" w:hAnsi="DecimaWE Rg"/>
          <w:sz w:val="24"/>
          <w:szCs w:val="24"/>
        </w:rPr>
        <w:t>INCIDENZA TRASFORMAZIONE/COMMERCIALIZZAZIONE</w:t>
      </w:r>
      <w:r w:rsidRPr="009A3BB7">
        <w:rPr>
          <w:rFonts w:ascii="DecimaWE Rg" w:hAnsi="DecimaWE Rg"/>
          <w:sz w:val="28"/>
          <w:szCs w:val="28"/>
        </w:rPr>
        <w:t xml:space="preserve"> </w:t>
      </w:r>
      <w:r w:rsidRPr="009A3BB7">
        <w:rPr>
          <w:rFonts w:ascii="DecimaWE Rg" w:hAnsi="DecimaWE Rg"/>
          <w:sz w:val="24"/>
          <w:szCs w:val="24"/>
        </w:rPr>
        <w:t>rispetto a standard output totale</w:t>
      </w:r>
      <w:r w:rsidR="00147195" w:rsidRPr="009A3BB7">
        <w:rPr>
          <w:rFonts w:ascii="DecimaWE Rg" w:hAnsi="DecimaWE Rg"/>
          <w:sz w:val="24"/>
          <w:szCs w:val="24"/>
        </w:rPr>
        <w:t xml:space="preserve"> </w:t>
      </w:r>
      <w:r w:rsidR="00147195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195"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="00147195" w:rsidRPr="009A3BB7">
        <w:rPr>
          <w:rFonts w:ascii="DecimaWE Rg" w:hAnsi="DecimaWE Rg" w:cs="Arial"/>
        </w:rPr>
        <w:fldChar w:fldCharType="end"/>
      </w:r>
      <w:r w:rsidR="00147195" w:rsidRPr="009A3BB7">
        <w:rPr>
          <w:rFonts w:ascii="DecimaWE Rg" w:hAnsi="DecimaWE Rg" w:cs="Arial"/>
        </w:rPr>
        <w:t xml:space="preserve"> iniziale o </w:t>
      </w:r>
      <w:r w:rsidR="00147195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195" w:rsidRPr="009A3BB7">
        <w:rPr>
          <w:rFonts w:ascii="DecimaWE Rg" w:hAnsi="DecimaWE Rg" w:cs="Arial"/>
        </w:rPr>
        <w:instrText xml:space="preserve"> FORMCHECKBOX </w:instrText>
      </w:r>
      <w:r w:rsidR="008907CF">
        <w:rPr>
          <w:rFonts w:ascii="DecimaWE Rg" w:hAnsi="DecimaWE Rg" w:cs="Arial"/>
        </w:rPr>
      </w:r>
      <w:r w:rsidR="008907CF">
        <w:rPr>
          <w:rFonts w:ascii="DecimaWE Rg" w:hAnsi="DecimaWE Rg" w:cs="Arial"/>
        </w:rPr>
        <w:fldChar w:fldCharType="separate"/>
      </w:r>
      <w:r w:rsidR="00147195" w:rsidRPr="009A3BB7">
        <w:rPr>
          <w:rFonts w:ascii="DecimaWE Rg" w:hAnsi="DecimaWE Rg" w:cs="Arial"/>
        </w:rPr>
        <w:fldChar w:fldCharType="end"/>
      </w:r>
      <w:r w:rsidR="00147195" w:rsidRPr="009A3BB7">
        <w:rPr>
          <w:rFonts w:ascii="DecimaWE Rg" w:hAnsi="DecimaWE Rg" w:cs="Arial"/>
        </w:rPr>
        <w:t xml:space="preserve"> previsio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53"/>
        <w:gridCol w:w="6724"/>
      </w:tblGrid>
      <w:tr w:rsidR="001E2452" w:rsidRPr="009A3BB7" w14:paraId="230567CD" w14:textId="77777777" w:rsidTr="00F87ACE">
        <w:tc>
          <w:tcPr>
            <w:tcW w:w="14427" w:type="dxa"/>
            <w:gridSpan w:val="2"/>
          </w:tcPr>
          <w:p w14:paraId="699A89DA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Breve descrizione (prodotto di base e prodotto trasformato/commercializzato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8A764DB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8D51EA4" w14:textId="77777777"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14:paraId="630015BB" w14:textId="77777777" w:rsidTr="001E2452">
        <w:tc>
          <w:tcPr>
            <w:tcW w:w="7621" w:type="dxa"/>
          </w:tcPr>
          <w:p w14:paraId="216BDE72" w14:textId="77777777" w:rsidR="001E2452" w:rsidRPr="009A3BB7" w:rsidRDefault="001E2452" w:rsidP="00147195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total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="00147195" w:rsidRPr="009A3BB7">
              <w:rPr>
                <w:rFonts w:ascii="DecimaWE Rg" w:hAnsi="DecimaWE Rg" w:cs="Arial"/>
                <w:bCs/>
              </w:rPr>
              <w:t xml:space="preserve"> </w:t>
            </w:r>
          </w:p>
        </w:tc>
        <w:tc>
          <w:tcPr>
            <w:tcW w:w="6806" w:type="dxa"/>
          </w:tcPr>
          <w:p w14:paraId="42416D04" w14:textId="77777777"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14:paraId="0E997BA4" w14:textId="77777777" w:rsidTr="001E2452">
        <w:tc>
          <w:tcPr>
            <w:tcW w:w="7621" w:type="dxa"/>
          </w:tcPr>
          <w:p w14:paraId="154E9AA0" w14:textId="77777777" w:rsidR="001E2452" w:rsidRPr="009A3BB7" w:rsidRDefault="001E2452" w:rsidP="00F87ACE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relativo a produzione primaria destinata a trasformazione/commercializzazion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(dettaglio riportato a lato)</w:t>
            </w:r>
          </w:p>
        </w:tc>
        <w:tc>
          <w:tcPr>
            <w:tcW w:w="6806" w:type="dxa"/>
          </w:tcPr>
          <w:p w14:paraId="038EB0FD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4288A9E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25A856B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5BD58A7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BFEBF09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6F370DF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43DE21F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25188133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3821555F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Totale PS VEGETALE finalizzata a trasformazion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71D5012A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</w:p>
          <w:p w14:paraId="139A986E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14:paraId="2CD6644B" w14:textId="77777777" w:rsidR="001E2452" w:rsidRPr="009A3BB7" w:rsidRDefault="001E245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14:paraId="37D24ACB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14:paraId="198C1468" w14:textId="77777777"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Totale PS ANIMALE finalizzata a trasformazion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2DF79846" w14:textId="77777777"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14:paraId="08DFDAD4" w14:textId="77777777" w:rsidTr="001E2452">
        <w:tc>
          <w:tcPr>
            <w:tcW w:w="7621" w:type="dxa"/>
          </w:tcPr>
          <w:p w14:paraId="3128FD9F" w14:textId="77777777" w:rsidR="001E2452" w:rsidRPr="009A3BB7" w:rsidRDefault="001E2452" w:rsidP="00F87ACE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Rapporto b/a pari 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&gt; 10%</w:t>
            </w:r>
          </w:p>
        </w:tc>
        <w:tc>
          <w:tcPr>
            <w:tcW w:w="6806" w:type="dxa"/>
          </w:tcPr>
          <w:p w14:paraId="0C969BB3" w14:textId="77777777" w:rsidR="001E2452" w:rsidRPr="009A3BB7" w:rsidRDefault="001E245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La produzione primaria interessata costituisce almeno il 10% delle produzioni che compongono lo S.O. aziendale</w:t>
            </w:r>
          </w:p>
        </w:tc>
      </w:tr>
    </w:tbl>
    <w:p w14:paraId="0EDA9E5B" w14:textId="77777777" w:rsidR="00AE0D14" w:rsidRPr="009A3BB7" w:rsidRDefault="00AE0D14" w:rsidP="001E2452">
      <w:pPr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465094" w:rsidRPr="009A3BB7" w14:paraId="4D343F4A" w14:textId="77777777" w:rsidTr="00842F08">
        <w:tc>
          <w:tcPr>
            <w:tcW w:w="14277" w:type="dxa"/>
            <w:gridSpan w:val="2"/>
          </w:tcPr>
          <w:p w14:paraId="73F9CA65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50D66D84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303466B4" w14:textId="77777777" w:rsidTr="00842F08">
        <w:tc>
          <w:tcPr>
            <w:tcW w:w="14277" w:type="dxa"/>
            <w:gridSpan w:val="2"/>
          </w:tcPr>
          <w:p w14:paraId="686CC7A8" w14:textId="77777777"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2AD52554" w14:textId="77777777" w:rsidTr="00842F08">
        <w:tc>
          <w:tcPr>
            <w:tcW w:w="11902" w:type="dxa"/>
            <w:vAlign w:val="center"/>
          </w:tcPr>
          <w:p w14:paraId="6554C5BB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00327592" w14:textId="77777777"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4AFFC922" w14:textId="77777777" w:rsidTr="00842F08">
        <w:tc>
          <w:tcPr>
            <w:tcW w:w="11902" w:type="dxa"/>
          </w:tcPr>
          <w:p w14:paraId="4E05BF57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D8A3AD5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446D4993" w14:textId="77777777" w:rsidTr="00842F08">
        <w:tc>
          <w:tcPr>
            <w:tcW w:w="11902" w:type="dxa"/>
          </w:tcPr>
          <w:p w14:paraId="51D3E954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9AB1C66" w14:textId="77777777"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14:paraId="6A876FAD" w14:textId="77777777" w:rsidTr="00842F08">
        <w:tc>
          <w:tcPr>
            <w:tcW w:w="11902" w:type="dxa"/>
          </w:tcPr>
          <w:p w14:paraId="2FAC620C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033A3171" w14:textId="77777777"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14:paraId="68D41F75" w14:textId="77777777" w:rsidR="00465094" w:rsidRPr="009A3BB7" w:rsidRDefault="00465094" w:rsidP="001E2452">
      <w:pPr>
        <w:rPr>
          <w:rFonts w:ascii="DecimaWE Rg" w:hAnsi="DecimaWE Rg"/>
        </w:rPr>
      </w:pPr>
    </w:p>
    <w:p w14:paraId="2CC7B3A8" w14:textId="77777777" w:rsidR="00465094" w:rsidRDefault="00465094" w:rsidP="001E2452">
      <w:pPr>
        <w:rPr>
          <w:rFonts w:ascii="DecimaWE Rg" w:hAnsi="DecimaWE Rg"/>
        </w:rPr>
      </w:pPr>
    </w:p>
    <w:p w14:paraId="0443F9F1" w14:textId="77777777" w:rsidR="00617988" w:rsidRPr="009A3BB7" w:rsidRDefault="00617988" w:rsidP="001E2452">
      <w:pPr>
        <w:rPr>
          <w:rFonts w:ascii="DecimaWE Rg" w:hAnsi="DecimaWE Rg"/>
        </w:rPr>
      </w:pPr>
    </w:p>
    <w:p w14:paraId="3ED85816" w14:textId="77777777" w:rsidR="001E2452" w:rsidRPr="009A3BB7" w:rsidRDefault="001E2452" w:rsidP="001E245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 xml:space="preserve">OBIETTIVO </w:t>
      </w:r>
      <w:r w:rsidR="00F87ACE" w:rsidRPr="009A3BB7">
        <w:rPr>
          <w:rFonts w:ascii="DecimaWE Rg" w:hAnsi="DecimaWE Rg"/>
          <w:b/>
          <w:sz w:val="24"/>
          <w:szCs w:val="24"/>
        </w:rPr>
        <w:t>MIGLIORAMENTO DELLO STANDARD OUT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3"/>
        <w:gridCol w:w="7134"/>
      </w:tblGrid>
      <w:tr w:rsidR="00147195" w:rsidRPr="009A3BB7" w14:paraId="2DB8929B" w14:textId="77777777" w:rsidTr="00F87ACE">
        <w:tc>
          <w:tcPr>
            <w:tcW w:w="14427" w:type="dxa"/>
            <w:gridSpan w:val="2"/>
          </w:tcPr>
          <w:p w14:paraId="0CB80D0D" w14:textId="77777777" w:rsidR="00147195" w:rsidRPr="009A3BB7" w:rsidRDefault="00147195" w:rsidP="00147195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E’ previsto il m</w:t>
            </w:r>
            <w:r w:rsidRPr="009A3BB7">
              <w:rPr>
                <w:rFonts w:ascii="DecimaWE Rg" w:hAnsi="DecimaWE Rg"/>
              </w:rPr>
              <w:t>iglioramento dello Standard Output alla data di presentazione della domanda di pagamento a saldo</w:t>
            </w:r>
          </w:p>
          <w:p w14:paraId="0BD96306" w14:textId="77777777" w:rsidR="00312662" w:rsidRPr="009A3BB7" w:rsidRDefault="00312662" w:rsidP="00147195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14:paraId="0B8BDF74" w14:textId="77777777" w:rsidTr="00147195">
        <w:tc>
          <w:tcPr>
            <w:tcW w:w="7213" w:type="dxa"/>
          </w:tcPr>
          <w:p w14:paraId="1CDD0B58" w14:textId="77777777" w:rsidR="00147195" w:rsidRPr="009A3BB7" w:rsidRDefault="00147195" w:rsidP="001E2452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  <w:sz w:val="24"/>
                <w:szCs w:val="24"/>
              </w:rPr>
              <w:t xml:space="preserve">Valore standard output iniziale: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708E9EF" w14:textId="77777777" w:rsidR="00312662" w:rsidRPr="009A3BB7" w:rsidRDefault="00312662" w:rsidP="001E2452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7214" w:type="dxa"/>
          </w:tcPr>
          <w:p w14:paraId="5C037427" w14:textId="77777777" w:rsidR="00147195" w:rsidRPr="009A3BB7" w:rsidRDefault="00147195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14:paraId="0502D4D4" w14:textId="77777777" w:rsidTr="00147195">
        <w:tc>
          <w:tcPr>
            <w:tcW w:w="7213" w:type="dxa"/>
          </w:tcPr>
          <w:p w14:paraId="10080C1B" w14:textId="77777777" w:rsidR="00147195" w:rsidRPr="009A3BB7" w:rsidRDefault="00147195" w:rsidP="00147195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  <w:sz w:val="24"/>
                <w:szCs w:val="24"/>
              </w:rPr>
              <w:t xml:space="preserve">Valore standard output finale: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FC52CAC" w14:textId="77777777" w:rsidR="00312662" w:rsidRPr="009A3BB7" w:rsidRDefault="00312662" w:rsidP="00147195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7214" w:type="dxa"/>
          </w:tcPr>
          <w:p w14:paraId="6A4F732F" w14:textId="77777777" w:rsidR="00147195" w:rsidRPr="009A3BB7" w:rsidRDefault="00147195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14:paraId="16255967" w14:textId="77777777" w:rsidTr="00F87ACE">
        <w:tc>
          <w:tcPr>
            <w:tcW w:w="14427" w:type="dxa"/>
            <w:gridSpan w:val="2"/>
          </w:tcPr>
          <w:p w14:paraId="58AB7B11" w14:textId="77777777" w:rsidR="00147195" w:rsidRPr="009A3BB7" w:rsidRDefault="00312662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9A3BB7">
              <w:rPr>
                <w:rFonts w:ascii="DecimaWE Rg" w:hAnsi="DecimaWE Rg"/>
                <w:b/>
                <w:sz w:val="24"/>
                <w:szCs w:val="24"/>
              </w:rPr>
              <w:t>L’aumento di standard output è coerente con il progetto e dovuto a:</w:t>
            </w:r>
          </w:p>
          <w:p w14:paraId="459D21E7" w14:textId="77777777"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umento di superficie aziendale</w:t>
            </w:r>
          </w:p>
          <w:p w14:paraId="382A75E2" w14:textId="77777777"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4FF92635" w14:textId="77777777"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variazioni colturali diverse dal normale avvicendamento colturale</w:t>
            </w:r>
          </w:p>
          <w:p w14:paraId="243BA78E" w14:textId="77777777"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1F97C66F" w14:textId="77777777"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umento strutturale del carico di bestiame</w:t>
            </w:r>
          </w:p>
          <w:p w14:paraId="1CA44D9E" w14:textId="77777777"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6427033" w14:textId="77777777"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altro </w:t>
            </w:r>
            <w:r w:rsidRPr="009A3BB7">
              <w:rPr>
                <w:rFonts w:ascii="DecimaWE Rg" w:hAnsi="DecimaWE Rg"/>
              </w:rPr>
              <w:t>ricavato da informazioni oggettive e pertinenti</w:t>
            </w:r>
          </w:p>
          <w:p w14:paraId="1DD75183" w14:textId="77777777"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14:paraId="685EC12A" w14:textId="77777777" w:rsidR="00312662" w:rsidRPr="009A3BB7" w:rsidRDefault="00312662" w:rsidP="0031266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</w:tbl>
    <w:p w14:paraId="31E38289" w14:textId="77777777" w:rsidR="00312662" w:rsidRPr="009A3BB7" w:rsidRDefault="00312662" w:rsidP="001E2452">
      <w:pPr>
        <w:rPr>
          <w:rFonts w:ascii="DecimaWE Rg" w:hAnsi="DecimaWE Rg"/>
        </w:rPr>
      </w:pPr>
    </w:p>
    <w:p w14:paraId="00138B81" w14:textId="77777777"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 xml:space="preserve">OBIETTIVO </w:t>
      </w:r>
      <w:r w:rsidR="00F87ACE" w:rsidRPr="009A3BB7">
        <w:rPr>
          <w:rFonts w:ascii="DecimaWE Rg" w:hAnsi="DecimaWE Rg"/>
          <w:b/>
          <w:sz w:val="24"/>
          <w:szCs w:val="24"/>
        </w:rPr>
        <w:t>DIVERSIFI</w:t>
      </w:r>
      <w:r w:rsidR="00206D31" w:rsidRPr="009A3BB7">
        <w:rPr>
          <w:rFonts w:ascii="DecimaWE Rg" w:hAnsi="DecimaWE Rg"/>
          <w:b/>
          <w:sz w:val="24"/>
          <w:szCs w:val="24"/>
        </w:rPr>
        <w:t>CAZIONE DELL’ATTIVITA’ AGRIC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312662" w:rsidRPr="009A3BB7" w14:paraId="675CF7DD" w14:textId="77777777" w:rsidTr="00312662">
        <w:tc>
          <w:tcPr>
            <w:tcW w:w="14427" w:type="dxa"/>
          </w:tcPr>
          <w:p w14:paraId="08DB7D27" w14:textId="77777777"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Il progetto prevede l’a</w:t>
            </w:r>
            <w:r w:rsidRPr="009A3BB7">
              <w:rPr>
                <w:rFonts w:ascii="DecimaWE Rg" w:hAnsi="DecimaWE Rg"/>
              </w:rPr>
              <w:t>vvio, successivamente alla data della domanda di sostegno, di forme di diversificazione in:</w:t>
            </w:r>
          </w:p>
        </w:tc>
      </w:tr>
      <w:tr w:rsidR="00312662" w:rsidRPr="009A3BB7" w14:paraId="66691D22" w14:textId="77777777" w:rsidTr="00312662">
        <w:tc>
          <w:tcPr>
            <w:tcW w:w="14427" w:type="dxa"/>
          </w:tcPr>
          <w:p w14:paraId="749DD7B4" w14:textId="77777777"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ttività agrituristica (a saldo verifica della comunicazione di inizio attività)</w:t>
            </w:r>
          </w:p>
        </w:tc>
      </w:tr>
      <w:tr w:rsidR="00312662" w:rsidRPr="009A3BB7" w14:paraId="434FF7A0" w14:textId="77777777" w:rsidTr="00312662">
        <w:tc>
          <w:tcPr>
            <w:tcW w:w="14427" w:type="dxa"/>
          </w:tcPr>
          <w:p w14:paraId="698F8E38" w14:textId="77777777"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vendita di energia prodotto da FER (a saldo verifica del contratto o documento equipollente inerente la vendita di energia da FER).</w:t>
            </w:r>
          </w:p>
        </w:tc>
      </w:tr>
    </w:tbl>
    <w:p w14:paraId="6DDB8393" w14:textId="77777777"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312662" w:rsidRPr="009A3BB7" w14:paraId="333E4894" w14:textId="77777777" w:rsidTr="00465094">
        <w:tc>
          <w:tcPr>
            <w:tcW w:w="14277" w:type="dxa"/>
            <w:gridSpan w:val="2"/>
          </w:tcPr>
          <w:p w14:paraId="19537F10" w14:textId="77777777"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in fattoria didattica successivamente alla data della domanda di sostegno, di forme di diversificazione</w:t>
            </w:r>
          </w:p>
        </w:tc>
      </w:tr>
      <w:tr w:rsidR="00312662" w:rsidRPr="009A3BB7" w14:paraId="16865B0C" w14:textId="77777777" w:rsidTr="00465094">
        <w:tc>
          <w:tcPr>
            <w:tcW w:w="14277" w:type="dxa"/>
            <w:gridSpan w:val="2"/>
          </w:tcPr>
          <w:p w14:paraId="77731F58" w14:textId="77777777" w:rsidR="00312662" w:rsidRPr="009A3BB7" w:rsidRDefault="00312662" w:rsidP="00F87ACE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in fattoria sociale (a saldo verifica del riconoscimento dell’attività di fattoria didattica o sociale ai sensi della normativa di riferimento).</w:t>
            </w:r>
          </w:p>
        </w:tc>
      </w:tr>
      <w:tr w:rsidR="00465094" w:rsidRPr="009A3BB7" w14:paraId="5DB2257F" w14:textId="77777777" w:rsidTr="00465094">
        <w:tc>
          <w:tcPr>
            <w:tcW w:w="14277" w:type="dxa"/>
            <w:gridSpan w:val="2"/>
          </w:tcPr>
          <w:p w14:paraId="3B5F9A60" w14:textId="77777777" w:rsidR="00465094" w:rsidRPr="009A3BB7" w:rsidRDefault="00465094" w:rsidP="00465094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="008907CF">
              <w:rPr>
                <w:rFonts w:ascii="DecimaWE Rg" w:hAnsi="DecimaWE Rg" w:cs="Arial"/>
              </w:rPr>
            </w:r>
            <w:r w:rsidR="008907CF">
              <w:rPr>
                <w:rFonts w:ascii="DecimaWE Rg" w:hAnsi="DecimaWE Rg" w:cs="Arial"/>
              </w:rPr>
              <w:fldChar w:fldCharType="separate"/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ltre attività (specificare quali e normativa di riferimento)</w:t>
            </w:r>
          </w:p>
        </w:tc>
      </w:tr>
      <w:tr w:rsidR="00465094" w:rsidRPr="009A3BB7" w14:paraId="64EC7501" w14:textId="77777777" w:rsidTr="00842F08">
        <w:tc>
          <w:tcPr>
            <w:tcW w:w="14277" w:type="dxa"/>
            <w:gridSpan w:val="2"/>
          </w:tcPr>
          <w:p w14:paraId="16556410" w14:textId="77777777" w:rsidR="00465094" w:rsidRPr="009A3BB7" w:rsidRDefault="00465094" w:rsidP="00465094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a tappe essenziali: </w:t>
            </w:r>
          </w:p>
        </w:tc>
      </w:tr>
      <w:tr w:rsidR="00465094" w:rsidRPr="009A3BB7" w14:paraId="7AB098B6" w14:textId="77777777" w:rsidTr="00842F08">
        <w:tc>
          <w:tcPr>
            <w:tcW w:w="14277" w:type="dxa"/>
            <w:gridSpan w:val="2"/>
          </w:tcPr>
          <w:p w14:paraId="5E51943C" w14:textId="77777777" w:rsidR="00465094" w:rsidRPr="009A3BB7" w:rsidRDefault="00465094" w:rsidP="00465094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14:paraId="1FF345C0" w14:textId="77777777" w:rsidTr="00842F08">
        <w:tc>
          <w:tcPr>
            <w:tcW w:w="11902" w:type="dxa"/>
            <w:vAlign w:val="center"/>
          </w:tcPr>
          <w:p w14:paraId="63DF72EE" w14:textId="77777777" w:rsidR="00465094" w:rsidRPr="009A3BB7" w:rsidRDefault="00465094" w:rsidP="00465094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14:paraId="0E48F532" w14:textId="77777777" w:rsidR="00465094" w:rsidRPr="009A3BB7" w:rsidRDefault="00465094" w:rsidP="00465094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14:paraId="2BAD3C83" w14:textId="77777777" w:rsidTr="00842F08">
        <w:tc>
          <w:tcPr>
            <w:tcW w:w="11902" w:type="dxa"/>
          </w:tcPr>
          <w:p w14:paraId="52C78E45" w14:textId="77777777"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4CA9DDC2" w14:textId="77777777"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</w:tr>
      <w:tr w:rsidR="00465094" w:rsidRPr="009A3BB7" w14:paraId="7C97A1A5" w14:textId="77777777" w:rsidTr="00842F08">
        <w:tc>
          <w:tcPr>
            <w:tcW w:w="11902" w:type="dxa"/>
          </w:tcPr>
          <w:p w14:paraId="2FF729AF" w14:textId="77777777"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14:paraId="3806EBFA" w14:textId="77777777"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</w:tr>
      <w:tr w:rsidR="00465094" w:rsidRPr="009A3BB7" w14:paraId="11EEFBDC" w14:textId="77777777" w:rsidTr="00842F08">
        <w:tc>
          <w:tcPr>
            <w:tcW w:w="11902" w:type="dxa"/>
          </w:tcPr>
          <w:p w14:paraId="60213040" w14:textId="77777777" w:rsidR="00465094" w:rsidRPr="009A3BB7" w:rsidRDefault="00465094" w:rsidP="00465094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14:paraId="7444E415" w14:textId="77777777" w:rsidR="00465094" w:rsidRPr="009A3BB7" w:rsidRDefault="00465094" w:rsidP="00465094">
            <w:pPr>
              <w:rPr>
                <w:rFonts w:ascii="DecimaWE Rg" w:hAnsi="DecimaWE Rg"/>
                <w:b/>
              </w:rPr>
            </w:pPr>
          </w:p>
        </w:tc>
      </w:tr>
    </w:tbl>
    <w:p w14:paraId="1840CEB6" w14:textId="77777777"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</w:p>
    <w:p w14:paraId="0946E0E8" w14:textId="77777777" w:rsidR="00312662" w:rsidRPr="009A3BB7" w:rsidRDefault="00312662" w:rsidP="00312662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IANO FINANZIARIO</w:t>
      </w:r>
      <w:r w:rsidR="00465094" w:rsidRPr="009A3BB7">
        <w:rPr>
          <w:rFonts w:ascii="DecimaWE Rg" w:hAnsi="DecimaWE Rg"/>
          <w:b/>
          <w:sz w:val="28"/>
          <w:szCs w:val="28"/>
        </w:rPr>
        <w:t xml:space="preserve"> RASSUNTIVO E COPERTURA FINAZIARIA</w:t>
      </w:r>
    </w:p>
    <w:p w14:paraId="7F2ECE03" w14:textId="77777777" w:rsidR="00401BD8" w:rsidRPr="009A3BB7" w:rsidRDefault="00401BD8" w:rsidP="00401BD8">
      <w:pPr>
        <w:rPr>
          <w:rFonts w:ascii="DecimaWE Rg" w:hAnsi="DecimaWE Rg"/>
        </w:rPr>
      </w:pPr>
      <w:r w:rsidRPr="009A3BB7">
        <w:rPr>
          <w:rFonts w:ascii="DecimaWE Rg" w:hAnsi="DecimaWE Rg"/>
        </w:rPr>
        <w:t>La sezione, con riferimento alle attività previste e indicate nelle tabelle che precedono, deve contenere i cos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619"/>
        <w:gridCol w:w="2658"/>
      </w:tblGrid>
      <w:tr w:rsidR="00E72B25" w:rsidRPr="009A3BB7" w14:paraId="2ACC4808" w14:textId="77777777" w:rsidTr="00842F08">
        <w:tc>
          <w:tcPr>
            <w:tcW w:w="11619" w:type="dxa"/>
            <w:vAlign w:val="center"/>
          </w:tcPr>
          <w:p w14:paraId="41A24FF6" w14:textId="77777777" w:rsidR="00E72B25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 xml:space="preserve">OBIETTIVO </w:t>
            </w:r>
          </w:p>
        </w:tc>
        <w:tc>
          <w:tcPr>
            <w:tcW w:w="2658" w:type="dxa"/>
            <w:vAlign w:val="center"/>
          </w:tcPr>
          <w:p w14:paraId="0AE26869" w14:textId="77777777" w:rsidR="00E72B25" w:rsidRPr="009A3BB7" w:rsidRDefault="00E72B25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E72B25" w:rsidRPr="009A3BB7" w14:paraId="55F4261C" w14:textId="77777777" w:rsidTr="00842F08">
        <w:tc>
          <w:tcPr>
            <w:tcW w:w="11619" w:type="dxa"/>
          </w:tcPr>
          <w:p w14:paraId="79F4241C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14:paraId="261A31C5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  <w:tr w:rsidR="00E72B25" w:rsidRPr="009A3BB7" w14:paraId="2B51089A" w14:textId="77777777" w:rsidTr="00E72B25">
        <w:tc>
          <w:tcPr>
            <w:tcW w:w="11619" w:type="dxa"/>
          </w:tcPr>
          <w:p w14:paraId="1266EE52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14:paraId="11D173B8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  <w:tr w:rsidR="00E72B25" w:rsidRPr="009A3BB7" w14:paraId="03F8D16E" w14:textId="77777777" w:rsidTr="00E72B25">
        <w:tc>
          <w:tcPr>
            <w:tcW w:w="11619" w:type="dxa"/>
          </w:tcPr>
          <w:p w14:paraId="5EC3BC9B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14:paraId="16277D26" w14:textId="77777777"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</w:tbl>
    <w:p w14:paraId="7B872C65" w14:textId="77777777" w:rsidR="00E72B25" w:rsidRPr="009A3BB7" w:rsidRDefault="00E72B25" w:rsidP="00401BD8">
      <w:pPr>
        <w:rPr>
          <w:rFonts w:ascii="DecimaWE Rg" w:hAnsi="DecimaWE Rg"/>
        </w:rPr>
      </w:pPr>
    </w:p>
    <w:p w14:paraId="0BBF0AD1" w14:textId="77777777" w:rsidR="00465094" w:rsidRPr="009A3BB7" w:rsidRDefault="00465094" w:rsidP="00401BD8">
      <w:pPr>
        <w:rPr>
          <w:rFonts w:ascii="DecimaWE Rg" w:hAnsi="DecimaWE Rg"/>
        </w:rPr>
      </w:pPr>
      <w:r w:rsidRPr="009A3BB7">
        <w:rPr>
          <w:rFonts w:ascii="DecimaWE Rg" w:hAnsi="DecimaWE Rg"/>
        </w:rPr>
        <w:t>Copertura finanziaria (indicare nella sezione se sono state presentate domande di sostegno a valere sul PSR 2014-202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65094" w:rsidRPr="009A3BB7" w14:paraId="3CD9E4D9" w14:textId="77777777" w:rsidTr="00465094">
        <w:tc>
          <w:tcPr>
            <w:tcW w:w="14277" w:type="dxa"/>
          </w:tcPr>
          <w:p w14:paraId="3B0EAB99" w14:textId="77777777" w:rsidR="00465094" w:rsidRPr="009A3BB7" w:rsidRDefault="00465094" w:rsidP="00401BD8">
            <w:pPr>
              <w:rPr>
                <w:rFonts w:ascii="DecimaWE Rg" w:hAnsi="DecimaWE Rg"/>
              </w:rPr>
            </w:pPr>
          </w:p>
        </w:tc>
      </w:tr>
    </w:tbl>
    <w:p w14:paraId="0E2D31A0" w14:textId="77777777" w:rsidR="00465094" w:rsidRPr="009A3BB7" w:rsidRDefault="00465094" w:rsidP="00401BD8">
      <w:pPr>
        <w:rPr>
          <w:rFonts w:ascii="DecimaWE Rg" w:hAnsi="DecimaWE Rg"/>
        </w:rPr>
      </w:pPr>
    </w:p>
    <w:p w14:paraId="76D583F7" w14:textId="77777777" w:rsidR="00312662" w:rsidRPr="009A3BB7" w:rsidRDefault="00312662" w:rsidP="00312662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CRONOPROGRAMMA</w:t>
      </w:r>
    </w:p>
    <w:p w14:paraId="78348773" w14:textId="77777777" w:rsidR="00465094" w:rsidRPr="009A3BB7" w:rsidRDefault="00465094" w:rsidP="00842F08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>La sezione, con riferimento alle attività previste e indicate nella tabella che precede, deve contenere le tempistiche di attuazione su base annuale e semestrale</w:t>
      </w:r>
    </w:p>
    <w:p w14:paraId="123D3633" w14:textId="77777777" w:rsidR="00465094" w:rsidRPr="009A3BB7" w:rsidRDefault="00465094" w:rsidP="00465094">
      <w:pPr>
        <w:spacing w:after="0"/>
        <w:rPr>
          <w:rFonts w:ascii="DecimaWE Rg" w:hAnsi="DecimaWE Rg"/>
          <w:b/>
        </w:rPr>
      </w:pPr>
    </w:p>
    <w:p w14:paraId="5154F9E6" w14:textId="77777777" w:rsidR="00465094" w:rsidRPr="009A3BB7" w:rsidRDefault="00465094" w:rsidP="00465094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  <w:b/>
        </w:rPr>
        <w:t>SITUAZIONE AL TERMINE DEL PERIODO DI REALIZZAZIONE DLE PIANO</w:t>
      </w:r>
    </w:p>
    <w:p w14:paraId="4403CF4F" w14:textId="77777777" w:rsidR="00465094" w:rsidRPr="009A3BB7" w:rsidRDefault="00465094" w:rsidP="00842F08">
      <w:pPr>
        <w:spacing w:after="0"/>
        <w:rPr>
          <w:rFonts w:ascii="DecimaWE Rg" w:hAnsi="DecimaWE Rg"/>
          <w:b/>
        </w:rPr>
      </w:pPr>
    </w:p>
    <w:p w14:paraId="6134F2F9" w14:textId="77777777" w:rsidR="00E72B25" w:rsidRPr="009A3BB7" w:rsidRDefault="00E72B25" w:rsidP="00465094">
      <w:pPr>
        <w:rPr>
          <w:rFonts w:ascii="DecimaWE Rg" w:hAnsi="DecimaWE Rg"/>
        </w:rPr>
      </w:pPr>
      <w:r w:rsidRPr="009A3BB7">
        <w:rPr>
          <w:rFonts w:ascii="DecimaWE Rg" w:hAnsi="DecimaWE Rg"/>
        </w:rPr>
        <w:t>La sezione, in funzione delle attività programmate, deve contenere la descrizione degli effetti e dei risultati attesi al termine del periodo del Piano.</w:t>
      </w:r>
    </w:p>
    <w:p w14:paraId="475A1C2A" w14:textId="77777777" w:rsidR="00E72B25" w:rsidRPr="009A3BB7" w:rsidRDefault="00E72B25" w:rsidP="00465094">
      <w:pPr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La descrizione dei risultati attesi richiama gli indicatori fisici, valorizzati nelle tabelle che precedono, per la valutazione percentuale del raggiungimento dei risultati e degli obiettivi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745"/>
      </w:tblGrid>
      <w:tr w:rsidR="00E72B25" w:rsidRPr="009A3BB7" w14:paraId="08DECF7E" w14:textId="77777777" w:rsidTr="00842F08">
        <w:tc>
          <w:tcPr>
            <w:tcW w:w="13745" w:type="dxa"/>
          </w:tcPr>
          <w:p w14:paraId="66F74BB3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38200711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3FBBE660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2681CA7E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5C42008A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6B1B93E2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1C053892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0F57E912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3A951B93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054FAD8C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  <w:p w14:paraId="5CC190D9" w14:textId="77777777" w:rsidR="00E72B25" w:rsidRPr="009A3BB7" w:rsidRDefault="00E72B25" w:rsidP="00842F08">
            <w:pPr>
              <w:rPr>
                <w:rFonts w:ascii="DecimaWE Rg" w:hAnsi="DecimaWE Rg"/>
              </w:rPr>
            </w:pPr>
          </w:p>
        </w:tc>
      </w:tr>
    </w:tbl>
    <w:p w14:paraId="66CAD582" w14:textId="77777777" w:rsidR="00D0023D" w:rsidRPr="009A3BB7" w:rsidRDefault="00D0023D" w:rsidP="00312662">
      <w:pPr>
        <w:rPr>
          <w:rFonts w:ascii="DecimaWE Rg" w:hAnsi="DecimaWE Rg"/>
          <w:b/>
          <w:sz w:val="24"/>
          <w:szCs w:val="24"/>
        </w:rPr>
      </w:pPr>
    </w:p>
    <w:p w14:paraId="0E6DDA09" w14:textId="77777777" w:rsidR="00D0023D" w:rsidRPr="009A3BB7" w:rsidRDefault="00D0023D" w:rsidP="00312662">
      <w:pPr>
        <w:rPr>
          <w:rFonts w:ascii="DecimaWE Rg" w:hAnsi="DecimaWE Rg"/>
          <w:b/>
          <w:sz w:val="24"/>
          <w:szCs w:val="24"/>
        </w:rPr>
      </w:pPr>
    </w:p>
    <w:p w14:paraId="27523DC6" w14:textId="77777777" w:rsidR="00312662" w:rsidRPr="009A3BB7" w:rsidRDefault="00344223" w:rsidP="0031266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Data</w:t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  <w:t>FIRMA DEL CAPO AZIENDA</w:t>
      </w:r>
    </w:p>
    <w:sectPr w:rsidR="00312662" w:rsidRPr="009A3BB7" w:rsidSect="00BD4D0A">
      <w:footerReference w:type="default" r:id="rId13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02B6" w14:textId="77777777" w:rsidR="004769F5" w:rsidRDefault="004769F5" w:rsidP="00ED7BA4">
      <w:pPr>
        <w:spacing w:after="0" w:line="240" w:lineRule="auto"/>
      </w:pPr>
      <w:r>
        <w:separator/>
      </w:r>
    </w:p>
  </w:endnote>
  <w:endnote w:type="continuationSeparator" w:id="0">
    <w:p w14:paraId="11F0E4E6" w14:textId="77777777" w:rsidR="004769F5" w:rsidRDefault="004769F5" w:rsidP="00ED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99F8" w14:textId="103FC7CB" w:rsidR="00842F08" w:rsidRDefault="00842F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907CF">
      <w:rPr>
        <w:noProof/>
      </w:rPr>
      <w:t>1</w:t>
    </w:r>
    <w:r>
      <w:fldChar w:fldCharType="end"/>
    </w:r>
  </w:p>
  <w:p w14:paraId="34D3A7EB" w14:textId="77777777" w:rsidR="00842F08" w:rsidRDefault="00842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C0B5" w14:textId="77777777" w:rsidR="004769F5" w:rsidRDefault="004769F5" w:rsidP="00ED7BA4">
      <w:pPr>
        <w:spacing w:after="0" w:line="240" w:lineRule="auto"/>
      </w:pPr>
      <w:r>
        <w:separator/>
      </w:r>
    </w:p>
  </w:footnote>
  <w:footnote w:type="continuationSeparator" w:id="0">
    <w:p w14:paraId="7436AD87" w14:textId="77777777" w:rsidR="004769F5" w:rsidRDefault="004769F5" w:rsidP="00ED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03CA"/>
    <w:multiLevelType w:val="hybridMultilevel"/>
    <w:tmpl w:val="23F85F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7461DF"/>
    <w:multiLevelType w:val="hybridMultilevel"/>
    <w:tmpl w:val="31AE6ED6"/>
    <w:lvl w:ilvl="0" w:tplc="BEF8B0A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73B378AE"/>
    <w:multiLevelType w:val="multilevel"/>
    <w:tmpl w:val="F6E66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DF"/>
    <w:rsid w:val="00013111"/>
    <w:rsid w:val="00034DE3"/>
    <w:rsid w:val="0006653E"/>
    <w:rsid w:val="0011322B"/>
    <w:rsid w:val="00147195"/>
    <w:rsid w:val="001E2452"/>
    <w:rsid w:val="00206D31"/>
    <w:rsid w:val="00214E92"/>
    <w:rsid w:val="002746B0"/>
    <w:rsid w:val="002A1744"/>
    <w:rsid w:val="002D43C6"/>
    <w:rsid w:val="002E0C6B"/>
    <w:rsid w:val="00312662"/>
    <w:rsid w:val="00344223"/>
    <w:rsid w:val="00364A09"/>
    <w:rsid w:val="003F5F8E"/>
    <w:rsid w:val="00401BD8"/>
    <w:rsid w:val="0040508D"/>
    <w:rsid w:val="00465094"/>
    <w:rsid w:val="0047664B"/>
    <w:rsid w:val="004769F5"/>
    <w:rsid w:val="004D5CE2"/>
    <w:rsid w:val="00517706"/>
    <w:rsid w:val="005179C8"/>
    <w:rsid w:val="005674EE"/>
    <w:rsid w:val="005C4232"/>
    <w:rsid w:val="00617988"/>
    <w:rsid w:val="0067150F"/>
    <w:rsid w:val="00693615"/>
    <w:rsid w:val="006B33DC"/>
    <w:rsid w:val="006F52D3"/>
    <w:rsid w:val="007351B6"/>
    <w:rsid w:val="00760E56"/>
    <w:rsid w:val="007E7B51"/>
    <w:rsid w:val="00803840"/>
    <w:rsid w:val="00842F08"/>
    <w:rsid w:val="008458D6"/>
    <w:rsid w:val="00864301"/>
    <w:rsid w:val="008907CF"/>
    <w:rsid w:val="009276E6"/>
    <w:rsid w:val="009A3BB7"/>
    <w:rsid w:val="00A61A05"/>
    <w:rsid w:val="00A858DF"/>
    <w:rsid w:val="00AE0D14"/>
    <w:rsid w:val="00B1333A"/>
    <w:rsid w:val="00B2345B"/>
    <w:rsid w:val="00B87C14"/>
    <w:rsid w:val="00BB0B6B"/>
    <w:rsid w:val="00BD4D0A"/>
    <w:rsid w:val="00C25607"/>
    <w:rsid w:val="00C613DC"/>
    <w:rsid w:val="00CA4FD6"/>
    <w:rsid w:val="00D0023D"/>
    <w:rsid w:val="00D12463"/>
    <w:rsid w:val="00D32EC4"/>
    <w:rsid w:val="00D741A5"/>
    <w:rsid w:val="00DF0686"/>
    <w:rsid w:val="00E72B25"/>
    <w:rsid w:val="00E81083"/>
    <w:rsid w:val="00E81AD5"/>
    <w:rsid w:val="00EC450B"/>
    <w:rsid w:val="00ED7BA4"/>
    <w:rsid w:val="00F87ACE"/>
    <w:rsid w:val="00F9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DE747"/>
  <w14:defaultImageDpi w14:val="0"/>
  <w15:docId w15:val="{B161768B-EBB4-4094-8981-08F0F72F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4D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BD4D0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322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760E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5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7B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D7BA4"/>
    <w:rPr>
      <w:rFonts w:cs="Times New Roman"/>
    </w:rPr>
  </w:style>
  <w:style w:type="paragraph" w:styleId="Revisione">
    <w:name w:val="Revision"/>
    <w:hidden/>
    <w:uiPriority w:val="99"/>
    <w:semiHidden/>
    <w:rsid w:val="00842F08"/>
    <w:pPr>
      <w:spacing w:after="0" w:line="240" w:lineRule="auto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42F08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4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4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2345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4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2345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ica.crea.gov.it/APP/classce_lit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2BA0-6F0B-4F35-A2E4-1E7BB5F3E1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46EEB8-B75F-403C-955D-8AC533AE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958A6-57C8-4CA0-B382-E237D142D133}">
  <ds:schemaRefs>
    <ds:schemaRef ds:uri="http://purl.org/dc/terms/"/>
    <ds:schemaRef ds:uri="0014b61d-2715-4443-ab79-f9051c62c29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55D6EE-5DF1-4E13-A53C-21F71F1916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9A7E22-DD82-4919-AC2F-01BF025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Michielis Roberto</cp:lastModifiedBy>
  <cp:revision>2</cp:revision>
  <dcterms:created xsi:type="dcterms:W3CDTF">2022-01-13T13:41:00Z</dcterms:created>
  <dcterms:modified xsi:type="dcterms:W3CDTF">2022-0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</Properties>
</file>